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669707" w14:textId="77777777" w:rsidR="001129BF" w:rsidRPr="00F72F54" w:rsidRDefault="001129BF" w:rsidP="001129BF">
      <w:pPr>
        <w:rPr>
          <w:b/>
        </w:rPr>
      </w:pPr>
      <w:r w:rsidRPr="00F72F54">
        <w:rPr>
          <w:rFonts w:hint="eastAsia"/>
          <w:b/>
        </w:rPr>
        <w:t>附件</w:t>
      </w:r>
      <w:r w:rsidRPr="00F72F54">
        <w:rPr>
          <w:rFonts w:hint="eastAsia"/>
          <w:b/>
        </w:rPr>
        <w:t>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1129BF" w:rsidRPr="00F607FC" w14:paraId="530ADB34" w14:textId="77777777" w:rsidTr="00FE3287">
        <w:trPr>
          <w:trHeight w:val="438"/>
          <w:jc w:val="right"/>
        </w:trPr>
        <w:tc>
          <w:tcPr>
            <w:tcW w:w="0" w:type="auto"/>
            <w:vAlign w:val="center"/>
          </w:tcPr>
          <w:p w14:paraId="4BBC995F" w14:textId="77777777" w:rsidR="001129BF" w:rsidRPr="00F607FC" w:rsidRDefault="001129BF" w:rsidP="00FE3287">
            <w:r w:rsidRPr="00F607FC">
              <w:rPr>
                <w:rFonts w:hint="eastAsia"/>
              </w:rPr>
              <w:t>编号</w:t>
            </w:r>
          </w:p>
        </w:tc>
        <w:tc>
          <w:tcPr>
            <w:tcW w:w="0" w:type="auto"/>
            <w:vAlign w:val="center"/>
          </w:tcPr>
          <w:p w14:paraId="1D54A356" w14:textId="77777777" w:rsidR="001129BF" w:rsidRPr="00F607FC" w:rsidRDefault="001129BF" w:rsidP="00FE3287">
            <w:pPr>
              <w:wordWrap w:val="0"/>
              <w:jc w:val="center"/>
            </w:pPr>
            <w:r w:rsidRPr="00F607FC">
              <w:rPr>
                <w:rFonts w:hint="eastAsia"/>
              </w:rPr>
              <w:t xml:space="preserve">           </w:t>
            </w:r>
          </w:p>
        </w:tc>
      </w:tr>
    </w:tbl>
    <w:p w14:paraId="6288463C" w14:textId="77777777" w:rsidR="001129BF" w:rsidRPr="00F607FC" w:rsidRDefault="001129BF" w:rsidP="001129BF">
      <w:pPr>
        <w:pStyle w:val="1"/>
        <w:spacing w:line="360" w:lineRule="auto"/>
        <w:jc w:val="center"/>
        <w:rPr>
          <w:kern w:val="0"/>
        </w:rPr>
      </w:pPr>
    </w:p>
    <w:p w14:paraId="20FB5EAA" w14:textId="77777777" w:rsidR="001129BF" w:rsidRPr="00F607FC" w:rsidRDefault="001129BF" w:rsidP="001129BF">
      <w:pPr>
        <w:pStyle w:val="1"/>
        <w:spacing w:line="360" w:lineRule="auto"/>
        <w:jc w:val="center"/>
        <w:rPr>
          <w:kern w:val="0"/>
        </w:rPr>
      </w:pPr>
      <w:r w:rsidRPr="00F607FC">
        <w:rPr>
          <w:rFonts w:hint="eastAsia"/>
          <w:kern w:val="0"/>
        </w:rPr>
        <w:t>南京城市职业学院（南京开放大学）</w:t>
      </w:r>
    </w:p>
    <w:p w14:paraId="666B64B1" w14:textId="77777777" w:rsidR="001129BF" w:rsidRPr="00F607FC" w:rsidRDefault="001129BF" w:rsidP="001129BF">
      <w:pPr>
        <w:pStyle w:val="1"/>
        <w:spacing w:line="360" w:lineRule="auto"/>
        <w:jc w:val="center"/>
        <w:rPr>
          <w:rFonts w:ascii="黑体" w:eastAsia="黑体"/>
          <w:spacing w:val="100"/>
          <w:sz w:val="48"/>
          <w:szCs w:val="48"/>
        </w:rPr>
      </w:pPr>
      <w:r w:rsidRPr="00F607FC">
        <w:rPr>
          <w:rFonts w:hint="eastAsia"/>
        </w:rPr>
        <w:t>学术专著出版资助申请书</w:t>
      </w:r>
    </w:p>
    <w:p w14:paraId="4102B856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28"/>
        </w:rPr>
      </w:pPr>
    </w:p>
    <w:p w14:paraId="20669383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28"/>
        </w:rPr>
      </w:pPr>
    </w:p>
    <w:p w14:paraId="1A35BB05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 w:rsidRPr="00F607FC">
        <w:rPr>
          <w:rFonts w:eastAsia="黑体" w:hint="eastAsia"/>
          <w:sz w:val="32"/>
          <w:szCs w:val="32"/>
        </w:rPr>
        <w:t>著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作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名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称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  <w:u w:val="single"/>
        </w:rPr>
        <w:t xml:space="preserve"> </w:t>
      </w:r>
      <w:r w:rsidRPr="00F17BF0">
        <w:rPr>
          <w:rFonts w:eastAsia="黑体" w:hint="eastAsia"/>
          <w:sz w:val="32"/>
          <w:szCs w:val="32"/>
          <w:u w:val="single"/>
        </w:rPr>
        <w:t xml:space="preserve">     </w:t>
      </w:r>
      <w:r w:rsidRPr="00F607FC">
        <w:rPr>
          <w:rFonts w:eastAsia="黑体" w:hint="eastAsia"/>
          <w:sz w:val="32"/>
          <w:szCs w:val="32"/>
          <w:u w:val="single"/>
        </w:rPr>
        <w:t xml:space="preserve">                        </w:t>
      </w:r>
    </w:p>
    <w:p w14:paraId="1A546BA9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33B2F8C1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 w:rsidRPr="00F607FC">
        <w:rPr>
          <w:rFonts w:eastAsia="黑体" w:hint="eastAsia"/>
          <w:sz w:val="32"/>
          <w:szCs w:val="32"/>
        </w:rPr>
        <w:t>作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者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姓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名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  <w:u w:val="single"/>
        </w:rPr>
        <w:t xml:space="preserve">                              </w:t>
      </w:r>
    </w:p>
    <w:p w14:paraId="73FDCD17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6AB1E869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 w:rsidRPr="00F607FC">
        <w:rPr>
          <w:rFonts w:eastAsia="黑体" w:hint="eastAsia"/>
          <w:sz w:val="32"/>
          <w:szCs w:val="32"/>
        </w:rPr>
        <w:t>所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属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专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业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  <w:u w:val="single"/>
        </w:rPr>
        <w:t xml:space="preserve">                              </w:t>
      </w:r>
    </w:p>
    <w:p w14:paraId="462DE421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6995939D" w14:textId="77777777" w:rsidR="001129BF" w:rsidRPr="00F607FC" w:rsidRDefault="001129BF" w:rsidP="001129BF">
      <w:pPr>
        <w:spacing w:line="360" w:lineRule="auto"/>
        <w:ind w:leftChars="400" w:left="840"/>
        <w:rPr>
          <w:rFonts w:eastAsia="黑体"/>
          <w:sz w:val="28"/>
        </w:rPr>
      </w:pPr>
      <w:r w:rsidRPr="00F607FC">
        <w:rPr>
          <w:rFonts w:eastAsia="黑体" w:hint="eastAsia"/>
          <w:sz w:val="32"/>
          <w:szCs w:val="32"/>
        </w:rPr>
        <w:t>申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请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日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</w:rPr>
        <w:t>期</w:t>
      </w:r>
      <w:r w:rsidRPr="00F607FC">
        <w:rPr>
          <w:rFonts w:eastAsia="黑体" w:hint="eastAsia"/>
          <w:sz w:val="32"/>
          <w:szCs w:val="32"/>
        </w:rPr>
        <w:t xml:space="preserve"> </w:t>
      </w:r>
      <w:r w:rsidRPr="00F607FC">
        <w:rPr>
          <w:rFonts w:eastAsia="黑体" w:hint="eastAsia"/>
          <w:sz w:val="32"/>
          <w:szCs w:val="32"/>
          <w:u w:val="single"/>
        </w:rPr>
        <w:t xml:space="preserve">                              </w:t>
      </w:r>
    </w:p>
    <w:p w14:paraId="2A4CCEC5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5FA52226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5D1BE9B0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12E0F5A2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5B3C0285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28398AC6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428D9B55" w14:textId="77777777" w:rsidR="001129BF" w:rsidRPr="00F607FC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4D8CD7B5" w14:textId="77777777" w:rsidR="00E52984" w:rsidRDefault="00E52984" w:rsidP="001129BF">
      <w:pPr>
        <w:jc w:val="center"/>
        <w:outlineLvl w:val="0"/>
        <w:rPr>
          <w:rFonts w:ascii="黑体" w:eastAsia="黑体"/>
          <w:sz w:val="36"/>
        </w:rPr>
      </w:pPr>
      <w:r>
        <w:rPr>
          <w:rFonts w:ascii="仿宋_GB2312" w:eastAsia="仿宋_GB2312" w:hint="eastAsia"/>
          <w:sz w:val="32"/>
        </w:rPr>
        <w:t xml:space="preserve"> </w:t>
      </w:r>
      <w:r w:rsidR="001129BF" w:rsidRPr="00F607FC">
        <w:rPr>
          <w:rFonts w:ascii="黑体" w:eastAsia="黑体"/>
          <w:sz w:val="36"/>
        </w:rPr>
        <w:br w:type="page"/>
      </w:r>
    </w:p>
    <w:p w14:paraId="2F3C0DB3" w14:textId="77777777" w:rsidR="001129BF" w:rsidRPr="00F607FC" w:rsidRDefault="001129BF" w:rsidP="001129BF">
      <w:pPr>
        <w:jc w:val="center"/>
        <w:outlineLvl w:val="0"/>
        <w:rPr>
          <w:rFonts w:ascii="黑体" w:eastAsia="黑体"/>
          <w:sz w:val="36"/>
        </w:rPr>
      </w:pPr>
      <w:r w:rsidRPr="00F607FC">
        <w:rPr>
          <w:rFonts w:ascii="黑体" w:eastAsia="黑体" w:hint="eastAsia"/>
          <w:sz w:val="36"/>
        </w:rPr>
        <w:lastRenderedPageBreak/>
        <w:t>填 写 要 求</w:t>
      </w:r>
    </w:p>
    <w:p w14:paraId="2DE668CA" w14:textId="77777777" w:rsidR="001129BF" w:rsidRPr="00F607FC" w:rsidRDefault="001129BF" w:rsidP="001129BF">
      <w:pPr>
        <w:rPr>
          <w:rFonts w:ascii="仿宋_GB2312" w:eastAsia="仿宋_GB2312"/>
        </w:rPr>
      </w:pPr>
    </w:p>
    <w:p w14:paraId="7B4EE246" w14:textId="77777777" w:rsidR="001129BF" w:rsidRPr="00F607FC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 w:rsidRPr="00F607FC">
        <w:rPr>
          <w:rFonts w:ascii="黑体" w:eastAsia="仿宋_GB2312" w:hint="eastAsia"/>
          <w:sz w:val="32"/>
          <w:szCs w:val="32"/>
        </w:rPr>
        <w:t>一、本表用</w:t>
      </w:r>
      <w:r w:rsidRPr="00F607FC">
        <w:rPr>
          <w:rFonts w:ascii="黑体" w:eastAsia="仿宋_GB2312" w:hint="eastAsia"/>
          <w:sz w:val="32"/>
          <w:szCs w:val="32"/>
        </w:rPr>
        <w:t>A4</w:t>
      </w:r>
      <w:r w:rsidRPr="00F607FC">
        <w:rPr>
          <w:rFonts w:ascii="黑体" w:eastAsia="仿宋_GB2312" w:hint="eastAsia"/>
          <w:sz w:val="32"/>
          <w:szCs w:val="32"/>
        </w:rPr>
        <w:t>纸张双面打印填报，本表封面之上不得另加其他封面。</w:t>
      </w:r>
    </w:p>
    <w:p w14:paraId="1C4B8FEB" w14:textId="77777777" w:rsidR="001129BF" w:rsidRPr="00F607FC" w:rsidRDefault="001129BF" w:rsidP="001129BF">
      <w:pPr>
        <w:spacing w:line="360" w:lineRule="auto"/>
        <w:ind w:left="540" w:hanging="540"/>
        <w:jc w:val="left"/>
        <w:rPr>
          <w:rFonts w:ascii="黑体" w:eastAsia="仿宋_GB2312"/>
          <w:sz w:val="32"/>
          <w:szCs w:val="32"/>
        </w:rPr>
      </w:pPr>
      <w:r w:rsidRPr="00F607FC">
        <w:rPr>
          <w:rFonts w:ascii="黑体" w:eastAsia="仿宋_GB2312" w:hint="eastAsia"/>
          <w:sz w:val="32"/>
          <w:szCs w:val="32"/>
        </w:rPr>
        <w:t>二、本表填写内容必须属实，各学院</w:t>
      </w:r>
      <w:r w:rsidRPr="00F607FC">
        <w:rPr>
          <w:rFonts w:ascii="黑体" w:eastAsia="仿宋_GB2312"/>
          <w:sz w:val="32"/>
          <w:szCs w:val="32"/>
        </w:rPr>
        <w:t>（</w:t>
      </w:r>
      <w:r w:rsidRPr="00F607FC">
        <w:rPr>
          <w:rFonts w:ascii="黑体" w:eastAsia="仿宋_GB2312" w:hint="eastAsia"/>
          <w:sz w:val="32"/>
          <w:szCs w:val="32"/>
        </w:rPr>
        <w:t>部门</w:t>
      </w:r>
      <w:r w:rsidRPr="00F607FC">
        <w:rPr>
          <w:rFonts w:ascii="黑体" w:eastAsia="仿宋_GB2312"/>
          <w:sz w:val="32"/>
          <w:szCs w:val="32"/>
        </w:rPr>
        <w:t>）</w:t>
      </w:r>
      <w:r w:rsidRPr="00F607FC">
        <w:rPr>
          <w:rFonts w:ascii="黑体" w:eastAsia="仿宋_GB2312" w:hint="eastAsia"/>
          <w:sz w:val="32"/>
          <w:szCs w:val="32"/>
        </w:rPr>
        <w:t>应严格审核，对所填内容的真实性负责。</w:t>
      </w:r>
    </w:p>
    <w:p w14:paraId="19DCE0D9" w14:textId="77777777" w:rsidR="001129BF" w:rsidRPr="00F607FC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 w:rsidRPr="00F607FC">
        <w:rPr>
          <w:rFonts w:ascii="黑体" w:eastAsia="仿宋_GB2312" w:hint="eastAsia"/>
          <w:sz w:val="32"/>
          <w:szCs w:val="32"/>
        </w:rPr>
        <w:t>三、封面中编号栏请勿填写。</w:t>
      </w:r>
    </w:p>
    <w:p w14:paraId="49AA9A55" w14:textId="77777777" w:rsidR="001129BF" w:rsidRPr="00F607FC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 w:rsidRPr="00F607FC">
        <w:rPr>
          <w:rFonts w:ascii="黑体" w:eastAsia="仿宋_GB2312" w:hint="eastAsia"/>
          <w:sz w:val="32"/>
          <w:szCs w:val="32"/>
        </w:rPr>
        <w:t>四、“著作适用情况”根据实际情况填写。</w:t>
      </w:r>
    </w:p>
    <w:p w14:paraId="30EF7CE1" w14:textId="77777777" w:rsidR="001129BF" w:rsidRPr="00F607FC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</w:p>
    <w:p w14:paraId="6E96A0F2" w14:textId="77777777" w:rsidR="001129BF" w:rsidRPr="00F607FC" w:rsidRDefault="001129BF" w:rsidP="001129BF">
      <w:pPr>
        <w:pStyle w:val="3"/>
        <w:spacing w:line="520" w:lineRule="exact"/>
        <w:ind w:leftChars="0" w:rightChars="-45" w:right="-94" w:hanging="420"/>
        <w:jc w:val="center"/>
        <w:rPr>
          <w:rFonts w:ascii="方正小标宋简体" w:eastAsia="方正小标宋简体"/>
          <w:sz w:val="30"/>
          <w:szCs w:val="30"/>
        </w:rPr>
      </w:pPr>
      <w:r w:rsidRPr="00F607FC">
        <w:br w:type="page"/>
      </w:r>
      <w:r w:rsidRPr="00F607FC">
        <w:rPr>
          <w:rFonts w:ascii="方正小标宋简体" w:eastAsia="方正小标宋简体" w:hint="eastAsia"/>
          <w:sz w:val="30"/>
          <w:szCs w:val="30"/>
        </w:rPr>
        <w:lastRenderedPageBreak/>
        <w:t>申请</w:t>
      </w:r>
      <w:r w:rsidRPr="00F607FC">
        <w:rPr>
          <w:rFonts w:ascii="方正小标宋简体" w:eastAsia="方正小标宋简体"/>
          <w:sz w:val="30"/>
          <w:szCs w:val="30"/>
        </w:rPr>
        <w:t>出版</w:t>
      </w:r>
      <w:r w:rsidRPr="00F607FC">
        <w:rPr>
          <w:rFonts w:ascii="方正小标宋简体" w:eastAsia="方正小标宋简体" w:hint="eastAsia"/>
          <w:sz w:val="30"/>
          <w:szCs w:val="30"/>
        </w:rPr>
        <w:t>资助著作基本</w:t>
      </w:r>
      <w:r w:rsidRPr="00F607FC">
        <w:rPr>
          <w:rFonts w:ascii="方正小标宋简体" w:eastAsia="方正小标宋简体"/>
          <w:sz w:val="30"/>
          <w:szCs w:val="30"/>
        </w:rPr>
        <w:t>情况</w:t>
      </w:r>
    </w:p>
    <w:tbl>
      <w:tblPr>
        <w:tblW w:w="89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30"/>
        <w:gridCol w:w="1945"/>
        <w:gridCol w:w="596"/>
        <w:gridCol w:w="1691"/>
        <w:gridCol w:w="2886"/>
      </w:tblGrid>
      <w:tr w:rsidR="001129BF" w:rsidRPr="00F607FC" w14:paraId="46629A03" w14:textId="77777777" w:rsidTr="00FE3287">
        <w:trPr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29F" w14:textId="77777777" w:rsidR="001129BF" w:rsidRPr="00F607FC" w:rsidRDefault="001129BF" w:rsidP="00FE3287">
            <w:pPr>
              <w:pStyle w:val="3"/>
              <w:ind w:leftChars="-51" w:left="495" w:right="-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著作名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73C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87D" w14:textId="77777777" w:rsidR="001129BF" w:rsidRPr="00F607FC" w:rsidRDefault="001129BF" w:rsidP="00FE3287">
            <w:pPr>
              <w:pStyle w:val="3"/>
              <w:ind w:leftChars="-51" w:left="495" w:right="-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第一作者姓名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605" w14:textId="77777777" w:rsidR="001129BF" w:rsidRPr="00F607FC" w:rsidRDefault="001129BF" w:rsidP="00FE3287">
            <w:pPr>
              <w:pStyle w:val="3"/>
              <w:tabs>
                <w:tab w:val="left" w:pos="690"/>
              </w:tabs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:rsidRPr="00F607FC" w14:paraId="0840F39E" w14:textId="77777777" w:rsidTr="00FE3287">
        <w:trPr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A05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拟出版单位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EFE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390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拟出版册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443" w14:textId="77777777" w:rsidR="001129BF" w:rsidRPr="00F607FC" w:rsidRDefault="001129BF" w:rsidP="00FE3287">
            <w:pPr>
              <w:pStyle w:val="3"/>
              <w:tabs>
                <w:tab w:val="left" w:pos="690"/>
              </w:tabs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册</w:t>
            </w:r>
          </w:p>
        </w:tc>
      </w:tr>
      <w:tr w:rsidR="001129BF" w:rsidRPr="00F607FC" w14:paraId="69B5953F" w14:textId="77777777" w:rsidTr="00FE3287">
        <w:trPr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D7F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计划出版时间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45A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18D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字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22E" w14:textId="77777777" w:rsidR="001129BF" w:rsidRPr="00F607FC" w:rsidRDefault="001129BF" w:rsidP="00FE3287">
            <w:pPr>
              <w:pStyle w:val="3"/>
              <w:tabs>
                <w:tab w:val="left" w:pos="690"/>
              </w:tabs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万字</w:t>
            </w:r>
          </w:p>
        </w:tc>
      </w:tr>
      <w:tr w:rsidR="001129BF" w:rsidRPr="00F607FC" w14:paraId="1449BC04" w14:textId="77777777" w:rsidTr="00FE3287">
        <w:trPr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95C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著作类别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8B4" w14:textId="77777777" w:rsidR="001129BF" w:rsidRPr="00F607FC" w:rsidRDefault="001129BF" w:rsidP="00FE3287">
            <w:pPr>
              <w:pStyle w:val="3"/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学术专著 </w:t>
            </w:r>
            <w:r w:rsidRPr="00F607FC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学术编著 </w:t>
            </w:r>
            <w:r w:rsidRPr="00F607FC">
              <w:rPr>
                <w:rFonts w:ascii="仿宋_GB2312" w:eastAsia="仿宋_GB2312" w:hAnsi="宋体" w:hint="eastAsia"/>
                <w:sz w:val="24"/>
                <w:szCs w:val="24"/>
              </w:rPr>
              <w:t>□学术</w:t>
            </w:r>
            <w:r w:rsidRPr="00F607FC">
              <w:rPr>
                <w:rFonts w:ascii="仿宋_GB2312" w:eastAsia="仿宋_GB2312" w:hAnsi="宋体"/>
                <w:sz w:val="24"/>
                <w:szCs w:val="24"/>
              </w:rPr>
              <w:t>译著</w:t>
            </w:r>
          </w:p>
        </w:tc>
      </w:tr>
      <w:tr w:rsidR="001129BF" w:rsidRPr="00F607FC" w14:paraId="086B5461" w14:textId="77777777" w:rsidTr="00FE3287">
        <w:trPr>
          <w:cantSplit/>
          <w:trHeight w:val="620"/>
        </w:trPr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AB36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支撑著作</w:t>
            </w:r>
          </w:p>
          <w:p w14:paraId="0CBB1495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课题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及</w:t>
            </w:r>
          </w:p>
          <w:p w14:paraId="00114338" w14:textId="77777777" w:rsidR="001129BF" w:rsidRPr="00F607FC" w:rsidRDefault="001129BF" w:rsidP="00FE3287">
            <w:pPr>
              <w:pStyle w:val="3"/>
              <w:ind w:leftChars="-1" w:left="478" w:right="-95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发表论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977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立项课题名称</w:t>
            </w:r>
          </w:p>
          <w:p w14:paraId="591104D2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编号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48D" w14:textId="77777777" w:rsidR="001129BF" w:rsidRPr="00F607FC" w:rsidRDefault="001129BF" w:rsidP="00FE3287">
            <w:pPr>
              <w:pStyle w:val="3"/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:rsidRPr="00F607FC" w14:paraId="49954598" w14:textId="77777777" w:rsidTr="00FE3287">
        <w:trPr>
          <w:cantSplit/>
          <w:trHeight w:val="621"/>
        </w:trPr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A28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DDC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课题级别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5C9" w14:textId="77777777" w:rsidR="001129BF" w:rsidRPr="00F607FC" w:rsidRDefault="001129BF" w:rsidP="00FE3287">
            <w:pPr>
              <w:pStyle w:val="3"/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Ansi="宋体" w:hint="eastAsia"/>
                <w:sz w:val="24"/>
                <w:szCs w:val="24"/>
              </w:rPr>
              <w:t>□校级 □市厅级 □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市厅级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重点</w:t>
            </w:r>
          </w:p>
          <w:p w14:paraId="71F470B8" w14:textId="77777777" w:rsidR="001129BF" w:rsidRPr="00F607FC" w:rsidRDefault="001129BF" w:rsidP="00FE3287">
            <w:pPr>
              <w:pStyle w:val="3"/>
              <w:ind w:leftChars="-36" w:left="488" w:right="-95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Ansi="宋体" w:hint="eastAsia"/>
                <w:sz w:val="24"/>
                <w:szCs w:val="24"/>
              </w:rPr>
              <w:t>□省部级  □国家级</w:t>
            </w:r>
          </w:p>
        </w:tc>
      </w:tr>
      <w:tr w:rsidR="001129BF" w:rsidRPr="00F607FC" w14:paraId="30908036" w14:textId="77777777" w:rsidTr="00FE3287">
        <w:trPr>
          <w:cantSplit/>
          <w:trHeight w:val="620"/>
        </w:trPr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0B5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D73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3C5FB9F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D52CA3F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25914D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与著作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相关</w:t>
            </w:r>
          </w:p>
          <w:p w14:paraId="28441C94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的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发表论文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题目</w:t>
            </w:r>
          </w:p>
          <w:p w14:paraId="580918EE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及发表的期刊</w:t>
            </w:r>
          </w:p>
          <w:p w14:paraId="700E4105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时间、级别</w:t>
            </w:r>
          </w:p>
          <w:p w14:paraId="6DE13F7F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54DCD84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D22DD3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E34CEA5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AE8655C" w14:textId="77777777" w:rsidR="001129BF" w:rsidRPr="00F607FC" w:rsidRDefault="001129BF" w:rsidP="00FE3287">
            <w:pPr>
              <w:pStyle w:val="3"/>
              <w:ind w:leftChars="-8" w:left="480" w:right="-95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08556F6" w14:textId="77777777" w:rsidR="001129BF" w:rsidRPr="00F607FC" w:rsidRDefault="001129BF" w:rsidP="00FE3287">
            <w:pPr>
              <w:pStyle w:val="3"/>
              <w:ind w:leftChars="0" w:left="0" w:right="-95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B5B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C9D108A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:rsidRPr="00F607FC" w14:paraId="2708B85A" w14:textId="77777777" w:rsidTr="00FE3287">
        <w:trPr>
          <w:cantSplit/>
          <w:trHeight w:val="62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7AF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申请课题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资助金额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（元）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3AA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 </w:t>
            </w:r>
          </w:p>
        </w:tc>
      </w:tr>
      <w:tr w:rsidR="001129BF" w:rsidRPr="00F607FC" w14:paraId="004A0282" w14:textId="77777777" w:rsidTr="00FE3287">
        <w:trPr>
          <w:cantSplit/>
          <w:trHeight w:val="62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523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申请出版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资助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基金（元）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B49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</w:p>
        </w:tc>
      </w:tr>
      <w:tr w:rsidR="001129BF" w:rsidRPr="00F607FC" w14:paraId="1816B3B9" w14:textId="77777777" w:rsidTr="00FE3287">
        <w:trPr>
          <w:cantSplit/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78A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出版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单位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  <w:p w14:paraId="1A7B3976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及汇入账号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AF2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30E566F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:rsidRPr="00F607FC" w14:paraId="5D0ABCFB" w14:textId="77777777" w:rsidTr="00FD74F3">
        <w:trPr>
          <w:cantSplit/>
          <w:trHeight w:val="62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A0D" w14:textId="77777777" w:rsidR="001129BF" w:rsidRPr="00F607FC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申请人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2741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签字/日期</w:t>
            </w:r>
          </w:p>
        </w:tc>
      </w:tr>
      <w:tr w:rsidR="001129BF" w:rsidRPr="00F607FC" w14:paraId="58EF3F99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0000D742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B4EABEF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426C910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著</w:t>
            </w:r>
          </w:p>
          <w:p w14:paraId="6EFC5F40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作</w:t>
            </w:r>
          </w:p>
          <w:p w14:paraId="62DEFE6D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简</w:t>
            </w:r>
          </w:p>
          <w:p w14:paraId="1FD39642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F607FC">
              <w:rPr>
                <w:rFonts w:ascii="仿宋_GB2312" w:eastAsia="仿宋_GB2312" w:hint="eastAsia"/>
                <w:sz w:val="24"/>
                <w:szCs w:val="24"/>
              </w:rPr>
              <w:t>介</w:t>
            </w:r>
            <w:proofErr w:type="gramEnd"/>
          </w:p>
          <w:p w14:paraId="133822B8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bottom w:val="dotted" w:sz="4" w:space="0" w:color="auto"/>
            </w:tcBorders>
            <w:vAlign w:val="center"/>
          </w:tcPr>
          <w:p w14:paraId="6B989DEB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主要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章节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内容简介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、特色与创新</w:t>
            </w:r>
          </w:p>
        </w:tc>
      </w:tr>
      <w:tr w:rsidR="001129BF" w:rsidRPr="00F607FC" w14:paraId="4C2217C4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10"/>
        </w:trPr>
        <w:tc>
          <w:tcPr>
            <w:tcW w:w="851" w:type="dxa"/>
            <w:vMerge/>
            <w:vAlign w:val="center"/>
          </w:tcPr>
          <w:p w14:paraId="6D67BAE7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A2674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29BF" w:rsidRPr="00F607FC" w14:paraId="475E2AD0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52F69C0F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bottom w:val="dotted" w:sz="4" w:space="0" w:color="auto"/>
            </w:tcBorders>
            <w:vAlign w:val="center"/>
          </w:tcPr>
          <w:p w14:paraId="59CDCDD4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著作适用情况</w:t>
            </w:r>
          </w:p>
        </w:tc>
      </w:tr>
      <w:tr w:rsidR="001129BF" w:rsidRPr="00F607FC" w14:paraId="6D930E2D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34"/>
        </w:trPr>
        <w:tc>
          <w:tcPr>
            <w:tcW w:w="851" w:type="dxa"/>
            <w:vMerge/>
            <w:vAlign w:val="center"/>
          </w:tcPr>
          <w:p w14:paraId="029D3D84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D9D29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29BF" w:rsidRPr="00F607FC" w14:paraId="62221003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51" w:type="dxa"/>
            <w:vMerge/>
            <w:vAlign w:val="center"/>
          </w:tcPr>
          <w:p w14:paraId="3D93D4DA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597673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出版社证明（思想性、学术性、适用性）</w:t>
            </w:r>
          </w:p>
        </w:tc>
      </w:tr>
      <w:tr w:rsidR="001129BF" w:rsidRPr="00F607FC" w14:paraId="18438B8F" w14:textId="77777777" w:rsidTr="00FA25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58"/>
        </w:trPr>
        <w:tc>
          <w:tcPr>
            <w:tcW w:w="851" w:type="dxa"/>
            <w:vMerge/>
            <w:vAlign w:val="center"/>
          </w:tcPr>
          <w:p w14:paraId="4FCD3534" w14:textId="77777777" w:rsidR="001129BF" w:rsidRPr="00F607FC" w:rsidRDefault="001129BF" w:rsidP="00FE3287">
            <w:pPr>
              <w:pStyle w:val="3"/>
              <w:ind w:leftChars="-51" w:left="481" w:right="-96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48" w:type="dxa"/>
            <w:gridSpan w:val="5"/>
            <w:tcBorders>
              <w:top w:val="dashSmallGap" w:sz="4" w:space="0" w:color="auto"/>
            </w:tcBorders>
            <w:vAlign w:val="center"/>
          </w:tcPr>
          <w:p w14:paraId="0E7EFE3C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8EBFE51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50883DF2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5BD428F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8AF3308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4456D89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687DA04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4C39C99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F5B8EEC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686B872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95EB68B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18DD71F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982BE4A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57CB0ACD" w14:textId="77777777" w:rsidR="001129BF" w:rsidRPr="005C25DA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 w:rsidRPr="005C25DA">
              <w:rPr>
                <w:rFonts w:ascii="仿宋_GB2312" w:eastAsia="仿宋_GB2312" w:hint="eastAsia"/>
                <w:sz w:val="24"/>
                <w:szCs w:val="24"/>
              </w:rPr>
              <w:t>出版社盖章</w:t>
            </w:r>
          </w:p>
          <w:p w14:paraId="236A4639" w14:textId="77777777" w:rsidR="001129BF" w:rsidRDefault="001129BF" w:rsidP="00FE3287">
            <w:pPr>
              <w:spacing w:line="360" w:lineRule="auto"/>
              <w:ind w:firstLine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年   月   日</w:t>
            </w:r>
          </w:p>
          <w:p w14:paraId="3F14B3D3" w14:textId="77777777" w:rsidR="001129BF" w:rsidRPr="00F607FC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29BF" w:rsidRPr="00F607FC" w14:paraId="6F9B033B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2"/>
        </w:trPr>
        <w:tc>
          <w:tcPr>
            <w:tcW w:w="851" w:type="dxa"/>
            <w:vAlign w:val="center"/>
          </w:tcPr>
          <w:p w14:paraId="724DA19F" w14:textId="77777777" w:rsidR="001129BF" w:rsidRPr="00F607FC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lastRenderedPageBreak/>
              <w:br w:type="page"/>
              <w:t>学院</w:t>
            </w:r>
          </w:p>
          <w:p w14:paraId="273E4534" w14:textId="77777777" w:rsidR="001129BF" w:rsidRPr="00F607FC" w:rsidRDefault="001129BF" w:rsidP="00FE3287">
            <w:pPr>
              <w:ind w:leftChars="-67" w:left="-141" w:rightChars="-51" w:right="-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（部门）</w:t>
            </w:r>
          </w:p>
          <w:p w14:paraId="1AF199DC" w14:textId="77777777" w:rsidR="001129BF" w:rsidRPr="00F607FC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审核</w:t>
            </w:r>
          </w:p>
          <w:p w14:paraId="41A848B7" w14:textId="77777777" w:rsidR="001129BF" w:rsidRPr="00F607FC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  <w:p w14:paraId="6FFA6C5E" w14:textId="77777777" w:rsidR="001129BF" w:rsidRPr="00F607FC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148" w:type="dxa"/>
            <w:gridSpan w:val="5"/>
          </w:tcPr>
          <w:p w14:paraId="751C54D2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AEEF419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C174E02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5185DEC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2D7ED3E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0B53A71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14:paraId="038FCF81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3F184228" w14:textId="77777777" w:rsidR="001129BF" w:rsidRPr="00F607FC" w:rsidRDefault="001129BF" w:rsidP="00FE328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  <w:p w14:paraId="20AEDE83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:rsidRPr="00F607FC" w14:paraId="4DA16C7D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37"/>
        </w:trPr>
        <w:tc>
          <w:tcPr>
            <w:tcW w:w="851" w:type="dxa"/>
            <w:vAlign w:val="center"/>
          </w:tcPr>
          <w:p w14:paraId="28D7DEC1" w14:textId="77777777" w:rsidR="001129BF" w:rsidRPr="00F607FC" w:rsidRDefault="001129BF" w:rsidP="00FE3287">
            <w:pPr>
              <w:widowControl/>
              <w:ind w:leftChars="-14" w:left="-3" w:hangingChars="11" w:hanging="26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资助资格基本要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求</w:t>
            </w:r>
          </w:p>
        </w:tc>
        <w:tc>
          <w:tcPr>
            <w:tcW w:w="8148" w:type="dxa"/>
            <w:gridSpan w:val="5"/>
            <w:vAlign w:val="center"/>
          </w:tcPr>
          <w:p w14:paraId="7C895060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○满足     ○不满足</w:t>
            </w:r>
          </w:p>
          <w:p w14:paraId="3ADD70E8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413BD6" w14:textId="77777777" w:rsidR="001129BF" w:rsidRPr="00F607FC" w:rsidRDefault="001129BF" w:rsidP="00FE3287">
            <w:pPr>
              <w:pStyle w:val="3"/>
              <w:ind w:leftChars="-374" w:left="-785" w:right="-9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职能部门意见签字/日期</w:t>
            </w:r>
          </w:p>
        </w:tc>
      </w:tr>
      <w:tr w:rsidR="001129BF" w:rsidRPr="00F607FC" w14:paraId="491089B8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55"/>
        </w:trPr>
        <w:tc>
          <w:tcPr>
            <w:tcW w:w="851" w:type="dxa"/>
            <w:vAlign w:val="center"/>
          </w:tcPr>
          <w:p w14:paraId="44CBD8E4" w14:textId="77777777" w:rsidR="001129BF" w:rsidRPr="00F607FC" w:rsidRDefault="001129BF" w:rsidP="00FE3287">
            <w:pPr>
              <w:ind w:rightChars="-51" w:right="-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学委会</w:t>
            </w:r>
          </w:p>
          <w:p w14:paraId="5B4C88BB" w14:textId="77777777" w:rsidR="001129BF" w:rsidRPr="00F607FC" w:rsidRDefault="001129BF" w:rsidP="00FE3287">
            <w:pPr>
              <w:ind w:rightChars="-51" w:right="-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审核及</w:t>
            </w:r>
          </w:p>
          <w:p w14:paraId="222648F9" w14:textId="77777777" w:rsidR="001129BF" w:rsidRPr="00F607FC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表决</w:t>
            </w:r>
          </w:p>
          <w:p w14:paraId="31CA4689" w14:textId="77777777" w:rsidR="001129BF" w:rsidRPr="00F607FC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148" w:type="dxa"/>
            <w:gridSpan w:val="5"/>
          </w:tcPr>
          <w:p w14:paraId="3800B396" w14:textId="77777777" w:rsidR="001129BF" w:rsidRPr="00F607FC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DF655B7" w14:textId="77777777" w:rsidR="001129BF" w:rsidRPr="00F607FC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出版资助基金评审意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1264"/>
              <w:gridCol w:w="1264"/>
              <w:gridCol w:w="15"/>
              <w:gridCol w:w="1249"/>
              <w:gridCol w:w="1264"/>
              <w:gridCol w:w="1264"/>
            </w:tblGrid>
            <w:tr w:rsidR="001129BF" w:rsidRPr="00F607FC" w14:paraId="4F3D3D25" w14:textId="77777777" w:rsidTr="00FE3287">
              <w:trPr>
                <w:trHeight w:val="680"/>
              </w:trPr>
              <w:tc>
                <w:tcPr>
                  <w:tcW w:w="1264" w:type="dxa"/>
                  <w:shd w:val="clear" w:color="auto" w:fill="auto"/>
                  <w:vAlign w:val="center"/>
                </w:tcPr>
                <w:p w14:paraId="3E430740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总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2C79FDD0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5F0AED0D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出席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264" w:type="dxa"/>
                  <w:gridSpan w:val="2"/>
                  <w:shd w:val="clear" w:color="auto" w:fill="auto"/>
                  <w:vAlign w:val="center"/>
                </w:tcPr>
                <w:p w14:paraId="4134F96B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285154B7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缺席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532BB7F6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1129BF" w:rsidRPr="00F607FC" w14:paraId="2A1430A4" w14:textId="77777777" w:rsidTr="00FE3287">
              <w:tc>
                <w:tcPr>
                  <w:tcW w:w="1264" w:type="dxa"/>
                  <w:shd w:val="clear" w:color="auto" w:fill="auto"/>
                  <w:vAlign w:val="center"/>
                </w:tcPr>
                <w:p w14:paraId="7B5F9A0A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同意</w:t>
                  </w:r>
                </w:p>
                <w:p w14:paraId="1DA57D87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资助人数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70CD5C50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115B52B7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不同意</w:t>
                  </w:r>
                </w:p>
                <w:p w14:paraId="7780EE73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资助人数</w:t>
                  </w:r>
                </w:p>
              </w:tc>
              <w:tc>
                <w:tcPr>
                  <w:tcW w:w="1264" w:type="dxa"/>
                  <w:gridSpan w:val="2"/>
                  <w:shd w:val="clear" w:color="auto" w:fill="auto"/>
                  <w:vAlign w:val="center"/>
                </w:tcPr>
                <w:p w14:paraId="2848A5EB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0611F0D5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弃权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14:paraId="7950C14A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1129BF" w:rsidRPr="00F607FC" w14:paraId="3DF57098" w14:textId="77777777" w:rsidTr="00FE3287">
              <w:trPr>
                <w:trHeight w:val="629"/>
              </w:trPr>
              <w:tc>
                <w:tcPr>
                  <w:tcW w:w="3807" w:type="dxa"/>
                  <w:gridSpan w:val="4"/>
                  <w:shd w:val="clear" w:color="auto" w:fill="auto"/>
                  <w:vAlign w:val="center"/>
                </w:tcPr>
                <w:p w14:paraId="639AC7B0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审批出版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资助</w:t>
                  </w: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基金</w:t>
                  </w:r>
                  <w:r w:rsidRPr="00F607FC">
                    <w:rPr>
                      <w:rFonts w:ascii="仿宋_GB2312" w:eastAsia="仿宋_GB2312"/>
                      <w:sz w:val="24"/>
                      <w:szCs w:val="24"/>
                    </w:rPr>
                    <w:t>金额</w:t>
                  </w:r>
                  <w:r w:rsidRPr="00F607FC">
                    <w:rPr>
                      <w:rFonts w:ascii="仿宋_GB2312" w:eastAsia="仿宋_GB2312" w:hint="eastAsia"/>
                      <w:sz w:val="24"/>
                      <w:szCs w:val="24"/>
                    </w:rPr>
                    <w:t>（元）</w:t>
                  </w:r>
                </w:p>
              </w:tc>
              <w:tc>
                <w:tcPr>
                  <w:tcW w:w="3777" w:type="dxa"/>
                  <w:gridSpan w:val="3"/>
                  <w:shd w:val="clear" w:color="auto" w:fill="auto"/>
                  <w:vAlign w:val="center"/>
                </w:tcPr>
                <w:p w14:paraId="43EB890C" w14:textId="77777777" w:rsidR="001129BF" w:rsidRPr="00F607FC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14:paraId="0BED4BE4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（对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是否同意资助及资助金额的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综合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意见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14:paraId="2985270C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437BA31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8EEEAE8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0B6788F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33BDB38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A55C1F1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6FE2925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主任</w:t>
            </w:r>
            <w:r w:rsidRPr="00F607FC">
              <w:rPr>
                <w:rFonts w:ascii="仿宋_GB2312" w:eastAsia="仿宋_GB2312"/>
                <w:sz w:val="24"/>
                <w:szCs w:val="24"/>
              </w:rPr>
              <w:t>委员</w:t>
            </w:r>
            <w:r w:rsidRPr="00F607FC">
              <w:rPr>
                <w:rFonts w:ascii="仿宋_GB2312" w:eastAsia="仿宋_GB2312" w:hint="eastAsia"/>
                <w:sz w:val="24"/>
                <w:szCs w:val="24"/>
              </w:rPr>
              <w:t>签字：</w:t>
            </w:r>
          </w:p>
          <w:p w14:paraId="1F7D4E2E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252CF71B" w14:textId="77777777" w:rsidR="001129BF" w:rsidRPr="00F607FC" w:rsidRDefault="001129BF" w:rsidP="00FE328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1129BF" w:rsidRPr="00F607FC" w14:paraId="2776E7E5" w14:textId="77777777" w:rsidTr="00FE3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851" w:type="dxa"/>
            <w:vAlign w:val="center"/>
          </w:tcPr>
          <w:p w14:paraId="1A80398E" w14:textId="77777777" w:rsidR="001129BF" w:rsidRPr="00F607FC" w:rsidRDefault="001129BF" w:rsidP="00FE3287">
            <w:pPr>
              <w:ind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分管</w:t>
            </w:r>
          </w:p>
          <w:p w14:paraId="442CAAAB" w14:textId="77777777" w:rsidR="001129BF" w:rsidRPr="00F607FC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校领导</w:t>
            </w:r>
          </w:p>
          <w:p w14:paraId="009C30CD" w14:textId="77777777" w:rsidR="001129BF" w:rsidRPr="00F607FC" w:rsidRDefault="001129BF" w:rsidP="00FE3287">
            <w:pPr>
              <w:ind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8148" w:type="dxa"/>
            <w:gridSpan w:val="5"/>
          </w:tcPr>
          <w:p w14:paraId="0308D150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04529D52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7069F4B0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2BDD07B6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597D90BB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412637F1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723CE281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24CA536B" w14:textId="77777777" w:rsidR="001129BF" w:rsidRPr="00F607FC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签字：</w:t>
            </w:r>
          </w:p>
          <w:p w14:paraId="00EF00B9" w14:textId="77777777" w:rsidR="001129BF" w:rsidRPr="00F607FC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6BFB6C4E" w14:textId="77777777" w:rsidR="001129BF" w:rsidRPr="00F607FC" w:rsidRDefault="001129BF" w:rsidP="00FE328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</w:tbl>
    <w:p w14:paraId="17AB0F71" w14:textId="77777777" w:rsidR="001129BF" w:rsidRDefault="001129BF" w:rsidP="001129BF">
      <w:pPr>
        <w:rPr>
          <w:b/>
        </w:rPr>
      </w:pPr>
    </w:p>
    <w:p w14:paraId="187C0DF6" w14:textId="77777777" w:rsidR="001129BF" w:rsidRPr="00F72F54" w:rsidRDefault="00FA252C" w:rsidP="00FA252C">
      <w:pPr>
        <w:widowControl/>
        <w:jc w:val="left"/>
        <w:rPr>
          <w:b/>
        </w:rPr>
      </w:pPr>
      <w:r>
        <w:rPr>
          <w:b/>
        </w:rPr>
        <w:br w:type="page"/>
      </w:r>
      <w:r w:rsidR="001129BF" w:rsidRPr="00F72F54">
        <w:rPr>
          <w:rFonts w:hint="eastAsia"/>
          <w:b/>
        </w:rPr>
        <w:lastRenderedPageBreak/>
        <w:t>附件</w:t>
      </w:r>
      <w:r w:rsidR="001129BF" w:rsidRPr="00F72F54">
        <w:rPr>
          <w:b/>
        </w:rPr>
        <w:t>3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1129BF" w14:paraId="06947AC3" w14:textId="77777777" w:rsidTr="00FE3287">
        <w:trPr>
          <w:trHeight w:val="438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5AC6" w14:textId="77777777" w:rsidR="001129BF" w:rsidRDefault="001129BF" w:rsidP="00FE3287"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7E9" w14:textId="77777777" w:rsidR="001129BF" w:rsidRDefault="001129BF" w:rsidP="00FE3287">
            <w:pPr>
              <w:wordWrap w:val="0"/>
              <w:jc w:val="center"/>
            </w:pPr>
            <w:r>
              <w:t xml:space="preserve">           </w:t>
            </w:r>
          </w:p>
        </w:tc>
      </w:tr>
    </w:tbl>
    <w:p w14:paraId="09363AA6" w14:textId="77777777" w:rsidR="001129BF" w:rsidRDefault="001129BF" w:rsidP="001129BF">
      <w:pPr>
        <w:pStyle w:val="1"/>
        <w:spacing w:line="360" w:lineRule="auto"/>
        <w:jc w:val="center"/>
        <w:rPr>
          <w:kern w:val="0"/>
        </w:rPr>
      </w:pPr>
    </w:p>
    <w:p w14:paraId="0074A170" w14:textId="77777777" w:rsidR="001129BF" w:rsidRDefault="001129BF" w:rsidP="001129BF">
      <w:pPr>
        <w:pStyle w:val="1"/>
        <w:spacing w:line="360" w:lineRule="auto"/>
        <w:jc w:val="center"/>
        <w:rPr>
          <w:kern w:val="0"/>
        </w:rPr>
      </w:pPr>
      <w:r>
        <w:rPr>
          <w:rFonts w:hint="eastAsia"/>
          <w:kern w:val="0"/>
        </w:rPr>
        <w:t>南京城市职业学院（南京开放大学）</w:t>
      </w:r>
    </w:p>
    <w:p w14:paraId="156202D5" w14:textId="77777777" w:rsidR="001129BF" w:rsidRDefault="001129BF" w:rsidP="001129BF">
      <w:pPr>
        <w:pStyle w:val="1"/>
        <w:spacing w:line="360" w:lineRule="auto"/>
        <w:jc w:val="center"/>
        <w:rPr>
          <w:rFonts w:ascii="黑体" w:eastAsia="黑体"/>
          <w:spacing w:val="100"/>
          <w:sz w:val="48"/>
          <w:szCs w:val="48"/>
        </w:rPr>
      </w:pPr>
      <w:r>
        <w:rPr>
          <w:rFonts w:hint="eastAsia"/>
        </w:rPr>
        <w:t>教材出版资助申请书</w:t>
      </w:r>
    </w:p>
    <w:p w14:paraId="6C13613F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28"/>
        </w:rPr>
      </w:pPr>
    </w:p>
    <w:p w14:paraId="3E86983F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教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材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名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称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</w:t>
      </w:r>
      <w:r w:rsidR="00FD74F3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            </w:t>
      </w:r>
    </w:p>
    <w:p w14:paraId="4C8B8FC3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211714BE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主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编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姓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名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</w:t>
      </w:r>
      <w:r w:rsidR="00FD74F3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            </w:t>
      </w:r>
    </w:p>
    <w:p w14:paraId="0D837BE4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08349C85" w14:textId="77777777" w:rsidR="00FD74F3" w:rsidRDefault="00FD74F3" w:rsidP="00FD74F3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所属学院（部门）</w:t>
      </w:r>
      <w:r>
        <w:rPr>
          <w:rFonts w:eastAsia="黑体"/>
          <w:sz w:val="32"/>
          <w:szCs w:val="32"/>
          <w:u w:val="single"/>
        </w:rPr>
        <w:t xml:space="preserve">                           </w:t>
      </w:r>
    </w:p>
    <w:p w14:paraId="656540C1" w14:textId="77777777" w:rsidR="00FD74F3" w:rsidRDefault="00FD74F3" w:rsidP="00FD74F3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78720CEB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副</w:t>
      </w:r>
      <w:r w:rsidR="00FD74F3"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主</w:t>
      </w:r>
      <w:r w:rsidR="00FD74F3"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编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姓名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                    </w:t>
      </w:r>
    </w:p>
    <w:p w14:paraId="4A668749" w14:textId="77777777" w:rsidR="00FD74F3" w:rsidRDefault="00FD74F3" w:rsidP="00FD74F3">
      <w:pPr>
        <w:spacing w:line="360" w:lineRule="auto"/>
        <w:ind w:leftChars="400" w:left="840"/>
        <w:rPr>
          <w:rFonts w:eastAsia="黑体"/>
          <w:sz w:val="32"/>
          <w:szCs w:val="32"/>
        </w:rPr>
      </w:pPr>
    </w:p>
    <w:p w14:paraId="5A60D55B" w14:textId="77777777" w:rsidR="00FD74F3" w:rsidRDefault="00FD74F3" w:rsidP="00FD74F3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所属学院（部门）</w:t>
      </w:r>
      <w:r>
        <w:rPr>
          <w:rFonts w:eastAsia="黑体"/>
          <w:sz w:val="32"/>
          <w:szCs w:val="32"/>
          <w:u w:val="single"/>
        </w:rPr>
        <w:t xml:space="preserve">                           </w:t>
      </w:r>
    </w:p>
    <w:p w14:paraId="4FE5FC18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</w:p>
    <w:p w14:paraId="4504FE1C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申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请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日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期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</w:t>
      </w:r>
      <w:r w:rsidR="00FD74F3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             </w:t>
      </w:r>
    </w:p>
    <w:p w14:paraId="6B954665" w14:textId="77777777" w:rsidR="001129BF" w:rsidRDefault="001129BF" w:rsidP="001129BF">
      <w:pPr>
        <w:spacing w:line="360" w:lineRule="auto"/>
        <w:ind w:leftChars="400" w:left="840"/>
        <w:rPr>
          <w:rFonts w:eastAsia="黑体"/>
          <w:sz w:val="28"/>
        </w:rPr>
      </w:pPr>
    </w:p>
    <w:p w14:paraId="58BA82CE" w14:textId="77777777" w:rsidR="001129BF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</w:p>
    <w:p w14:paraId="06390B41" w14:textId="77777777" w:rsidR="001129BF" w:rsidRDefault="001129BF" w:rsidP="001129BF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br w:type="page"/>
      </w:r>
    </w:p>
    <w:p w14:paraId="55717E1A" w14:textId="77777777" w:rsidR="001129BF" w:rsidRDefault="001129BF" w:rsidP="001129BF">
      <w:pPr>
        <w:jc w:val="center"/>
        <w:outlineLvl w:val="0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填 写 要 求</w:t>
      </w:r>
    </w:p>
    <w:p w14:paraId="7DFF7BD7" w14:textId="77777777" w:rsidR="001129BF" w:rsidRDefault="001129BF" w:rsidP="001129BF">
      <w:pPr>
        <w:rPr>
          <w:rFonts w:ascii="仿宋_GB2312" w:eastAsia="仿宋_GB2312"/>
        </w:rPr>
      </w:pPr>
    </w:p>
    <w:p w14:paraId="4D3EE37C" w14:textId="77777777" w:rsidR="001129BF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>
        <w:rPr>
          <w:rFonts w:ascii="黑体" w:eastAsia="仿宋_GB2312" w:hint="eastAsia"/>
          <w:sz w:val="32"/>
          <w:szCs w:val="32"/>
        </w:rPr>
        <w:t>一、本表用</w:t>
      </w:r>
      <w:r>
        <w:rPr>
          <w:rFonts w:ascii="黑体" w:eastAsia="仿宋_GB2312" w:hint="eastAsia"/>
          <w:sz w:val="32"/>
          <w:szCs w:val="32"/>
        </w:rPr>
        <w:t>A4</w:t>
      </w:r>
      <w:r>
        <w:rPr>
          <w:rFonts w:ascii="黑体" w:eastAsia="仿宋_GB2312" w:hint="eastAsia"/>
          <w:sz w:val="32"/>
          <w:szCs w:val="32"/>
        </w:rPr>
        <w:t>纸张双面打印填报，本表封面之上不得另加其他封面。</w:t>
      </w:r>
    </w:p>
    <w:p w14:paraId="00A9F9F9" w14:textId="77777777" w:rsidR="001129BF" w:rsidRDefault="001129BF" w:rsidP="001129BF">
      <w:pPr>
        <w:spacing w:line="360" w:lineRule="auto"/>
        <w:ind w:left="540" w:hanging="540"/>
        <w:jc w:val="left"/>
        <w:rPr>
          <w:rFonts w:ascii="黑体" w:eastAsia="仿宋_GB2312"/>
          <w:sz w:val="32"/>
          <w:szCs w:val="32"/>
        </w:rPr>
      </w:pPr>
      <w:r>
        <w:rPr>
          <w:rFonts w:ascii="黑体" w:eastAsia="仿宋_GB2312" w:hint="eastAsia"/>
          <w:sz w:val="32"/>
          <w:szCs w:val="32"/>
        </w:rPr>
        <w:t>二、本表填写内容必须属实，各学院（部门）应严格审核，对所填内容的真实性负责。</w:t>
      </w:r>
    </w:p>
    <w:p w14:paraId="13E7647B" w14:textId="77777777" w:rsidR="001129BF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>
        <w:rPr>
          <w:rFonts w:ascii="黑体" w:eastAsia="仿宋_GB2312" w:hint="eastAsia"/>
          <w:sz w:val="32"/>
          <w:szCs w:val="32"/>
        </w:rPr>
        <w:t>三、封面中编号栏请勿填写。</w:t>
      </w:r>
    </w:p>
    <w:p w14:paraId="2F067DCE" w14:textId="77777777" w:rsidR="001129BF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  <w:r>
        <w:rPr>
          <w:rFonts w:ascii="黑体" w:eastAsia="仿宋_GB2312" w:hint="eastAsia"/>
          <w:sz w:val="32"/>
          <w:szCs w:val="32"/>
        </w:rPr>
        <w:t>四、“教材适用情况”根据实际情况填写。</w:t>
      </w:r>
    </w:p>
    <w:p w14:paraId="271512E1" w14:textId="77777777" w:rsidR="001129BF" w:rsidRPr="0016307A" w:rsidRDefault="001129BF" w:rsidP="001129BF">
      <w:pPr>
        <w:pStyle w:val="3"/>
        <w:spacing w:line="520" w:lineRule="exact"/>
        <w:ind w:leftChars="-21" w:left="596" w:rightChars="-45" w:right="-94" w:hangingChars="200" w:hanging="640"/>
        <w:rPr>
          <w:rFonts w:ascii="黑体" w:eastAsia="仿宋_GB2312" w:hAnsiTheme="minorHAnsi" w:cstheme="minorBidi"/>
          <w:sz w:val="32"/>
          <w:szCs w:val="32"/>
        </w:rPr>
      </w:pPr>
      <w:r w:rsidRPr="0016307A">
        <w:rPr>
          <w:rFonts w:ascii="黑体" w:eastAsia="仿宋_GB2312" w:hAnsiTheme="minorHAnsi" w:cstheme="minorBidi" w:hint="eastAsia"/>
          <w:sz w:val="32"/>
          <w:szCs w:val="32"/>
        </w:rPr>
        <w:t>五、</w:t>
      </w:r>
      <w:r>
        <w:rPr>
          <w:rFonts w:ascii="黑体" w:eastAsia="仿宋_GB2312" w:hAnsiTheme="minorHAnsi" w:cstheme="minorBidi" w:hint="eastAsia"/>
          <w:sz w:val="32"/>
          <w:szCs w:val="32"/>
        </w:rPr>
        <w:t>“</w:t>
      </w:r>
      <w:r w:rsidRPr="004368B2">
        <w:rPr>
          <w:rFonts w:ascii="黑体" w:eastAsia="仿宋_GB2312" w:hAnsiTheme="minorHAnsi" w:cstheme="minorBidi" w:hint="eastAsia"/>
          <w:sz w:val="32"/>
          <w:szCs w:val="32"/>
        </w:rPr>
        <w:t>适用范围</w:t>
      </w:r>
      <w:r w:rsidRPr="004368B2">
        <w:rPr>
          <w:rFonts w:ascii="黑体" w:eastAsia="仿宋_GB2312" w:hAnsiTheme="minorHAnsi" w:cstheme="minorBidi"/>
          <w:sz w:val="32"/>
          <w:szCs w:val="32"/>
        </w:rPr>
        <w:t>”</w:t>
      </w:r>
      <w:r w:rsidRPr="0016307A">
        <w:rPr>
          <w:rFonts w:ascii="黑体" w:eastAsia="仿宋_GB2312" w:hAnsiTheme="minorHAnsi" w:cstheme="minorBidi" w:hint="eastAsia"/>
          <w:sz w:val="32"/>
          <w:szCs w:val="32"/>
        </w:rPr>
        <w:t>栏内的学科门类、专业类、专业以教育部颁布的专业目录为准。</w:t>
      </w:r>
    </w:p>
    <w:p w14:paraId="6E82050F" w14:textId="77777777" w:rsidR="001129BF" w:rsidRPr="0016307A" w:rsidRDefault="001129BF" w:rsidP="001129BF">
      <w:pPr>
        <w:spacing w:line="360" w:lineRule="auto"/>
        <w:ind w:left="614" w:hangingChars="192" w:hanging="614"/>
        <w:rPr>
          <w:rFonts w:ascii="黑体" w:eastAsia="仿宋_GB2312"/>
          <w:sz w:val="32"/>
          <w:szCs w:val="32"/>
        </w:rPr>
      </w:pPr>
    </w:p>
    <w:p w14:paraId="0D09054E" w14:textId="77777777" w:rsidR="001129BF" w:rsidRDefault="001129BF" w:rsidP="001129BF">
      <w:pPr>
        <w:pStyle w:val="3"/>
        <w:spacing w:line="520" w:lineRule="exact"/>
        <w:ind w:leftChars="0" w:rightChars="-45" w:right="-94" w:firstLine="420"/>
        <w:jc w:val="center"/>
        <w:rPr>
          <w:rFonts w:ascii="方正小标宋简体" w:eastAsia="方正小标宋简体"/>
          <w:sz w:val="30"/>
          <w:szCs w:val="30"/>
        </w:rPr>
      </w:pPr>
      <w:r>
        <w:rPr>
          <w:kern w:val="0"/>
        </w:rPr>
        <w:br w:type="page"/>
      </w:r>
      <w:r>
        <w:rPr>
          <w:rFonts w:ascii="方正小标宋简体" w:eastAsia="方正小标宋简体" w:hint="eastAsia"/>
          <w:sz w:val="30"/>
          <w:szCs w:val="30"/>
        </w:rPr>
        <w:lastRenderedPageBreak/>
        <w:t>申请出版资助教材基本情况</w:t>
      </w: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791"/>
        <w:gridCol w:w="23"/>
        <w:gridCol w:w="964"/>
        <w:gridCol w:w="180"/>
        <w:gridCol w:w="22"/>
        <w:gridCol w:w="507"/>
        <w:gridCol w:w="393"/>
        <w:gridCol w:w="792"/>
        <w:gridCol w:w="232"/>
        <w:gridCol w:w="596"/>
        <w:gridCol w:w="1247"/>
        <w:gridCol w:w="445"/>
        <w:gridCol w:w="720"/>
        <w:gridCol w:w="536"/>
        <w:gridCol w:w="1627"/>
        <w:gridCol w:w="105"/>
      </w:tblGrid>
      <w:tr w:rsidR="001129BF" w14:paraId="7A48D6F7" w14:textId="77777777" w:rsidTr="00FE3287">
        <w:trPr>
          <w:gridBefore w:val="1"/>
          <w:wBefore w:w="37" w:type="dxa"/>
          <w:trHeight w:val="620"/>
        </w:trPr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2BF9" w14:textId="77777777" w:rsidR="001129BF" w:rsidRDefault="001129BF" w:rsidP="00FE3287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材名称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B07F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517" w14:textId="77777777" w:rsidR="001129BF" w:rsidRDefault="001129BF" w:rsidP="00FE3287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CBBC" w14:textId="77777777" w:rsidR="001129BF" w:rsidRDefault="001129BF" w:rsidP="00FE3287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335C5E24" w14:textId="77777777" w:rsidTr="00FE3287">
        <w:trPr>
          <w:gridBefore w:val="1"/>
          <w:wBefore w:w="37" w:type="dxa"/>
          <w:trHeight w:val="620"/>
        </w:trPr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C29B" w14:textId="77777777" w:rsidR="001129BF" w:rsidRDefault="001129BF" w:rsidP="00FE3287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出版单位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9E55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FD8B" w14:textId="77777777" w:rsidR="001129BF" w:rsidRDefault="001129BF" w:rsidP="00FE3287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8F17" w14:textId="77777777" w:rsidR="001129BF" w:rsidRDefault="001129BF" w:rsidP="00FE3287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4CE7" w14:paraId="77ADF26F" w14:textId="77777777" w:rsidTr="002B4CE7">
        <w:trPr>
          <w:gridBefore w:val="1"/>
          <w:wBefore w:w="37" w:type="dxa"/>
          <w:trHeight w:val="620"/>
        </w:trPr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5D6C" w14:textId="77777777" w:rsidR="002B4CE7" w:rsidRDefault="002B4CE7" w:rsidP="002B4CE7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材形式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E9FA" w14:textId="77777777" w:rsidR="002B4CE7" w:rsidRDefault="002B4CE7" w:rsidP="002B4CE7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文字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文字+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EB79" w14:textId="77777777" w:rsidR="002B4CE7" w:rsidRPr="00F607FC" w:rsidRDefault="002B4CE7" w:rsidP="002B4CE7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>字数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37A8" w14:textId="77777777" w:rsidR="002B4CE7" w:rsidRPr="00F607FC" w:rsidRDefault="002B4CE7" w:rsidP="002B4CE7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07FC">
              <w:rPr>
                <w:rFonts w:ascii="仿宋_GB2312" w:eastAsia="仿宋_GB2312" w:hint="eastAsia"/>
                <w:sz w:val="24"/>
                <w:szCs w:val="24"/>
              </w:rPr>
              <w:t xml:space="preserve">          万字</w:t>
            </w:r>
          </w:p>
        </w:tc>
      </w:tr>
      <w:tr w:rsidR="001129BF" w14:paraId="0BF3696F" w14:textId="77777777" w:rsidTr="00FE3287">
        <w:trPr>
          <w:gridBefore w:val="1"/>
          <w:wBefore w:w="37" w:type="dxa"/>
          <w:cantSplit/>
          <w:trHeight w:val="620"/>
        </w:trPr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453" w14:textId="77777777" w:rsidR="001129BF" w:rsidRDefault="001129BF" w:rsidP="00FE3287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适</w:t>
            </w:r>
            <w:proofErr w:type="gramEnd"/>
          </w:p>
          <w:p w14:paraId="488D727D" w14:textId="77777777" w:rsidR="001129BF" w:rsidRDefault="001129BF" w:rsidP="00FE3287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</w:t>
            </w:r>
          </w:p>
          <w:p w14:paraId="756DF32F" w14:textId="77777777" w:rsidR="00E52984" w:rsidRDefault="001129BF" w:rsidP="00E52984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范</w:t>
            </w:r>
            <w:proofErr w:type="gramEnd"/>
          </w:p>
          <w:p w14:paraId="161740BF" w14:textId="77777777" w:rsidR="001129BF" w:rsidRDefault="001129BF" w:rsidP="00E52984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围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9DCE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A713" w14:textId="77777777" w:rsidR="001129BF" w:rsidRDefault="001129BF" w:rsidP="00FE3287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3D7E8661" w14:textId="77777777" w:rsidTr="00FE3287">
        <w:trPr>
          <w:gridBefore w:val="1"/>
          <w:wBefore w:w="37" w:type="dxa"/>
          <w:cantSplit/>
          <w:trHeight w:val="621"/>
        </w:trPr>
        <w:tc>
          <w:tcPr>
            <w:tcW w:w="1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F86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F3FF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5FF1" w14:textId="77777777" w:rsidR="001129BF" w:rsidRDefault="001129BF" w:rsidP="00FE3287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013684B1" w14:textId="77777777" w:rsidTr="00FE3287">
        <w:trPr>
          <w:gridBefore w:val="1"/>
          <w:wBefore w:w="37" w:type="dxa"/>
          <w:cantSplit/>
          <w:trHeight w:val="620"/>
        </w:trPr>
        <w:tc>
          <w:tcPr>
            <w:tcW w:w="1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0B4F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A7E6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DFFE" w14:textId="77777777" w:rsidR="001129BF" w:rsidRDefault="001129BF" w:rsidP="00FE3287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公共课程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基础课程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专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基础课程</w:t>
            </w:r>
          </w:p>
          <w:p w14:paraId="3ADB1161" w14:textId="77777777" w:rsidR="001129BF" w:rsidRDefault="001129BF" w:rsidP="00FE3287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专业课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程 □重点专业核心课程</w:t>
            </w:r>
          </w:p>
        </w:tc>
      </w:tr>
      <w:tr w:rsidR="001129BF" w14:paraId="10915721" w14:textId="77777777" w:rsidTr="00FE3287">
        <w:trPr>
          <w:gridBefore w:val="1"/>
          <w:wBefore w:w="37" w:type="dxa"/>
          <w:cantSplit/>
          <w:trHeight w:val="620"/>
        </w:trPr>
        <w:tc>
          <w:tcPr>
            <w:tcW w:w="1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499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9132" w14:textId="77777777" w:rsidR="001129BF" w:rsidRDefault="001129BF" w:rsidP="00FE3287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18AC" w14:textId="77777777" w:rsidR="001129BF" w:rsidRDefault="001129BF" w:rsidP="00FE3287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本科生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专科生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成人</w:t>
            </w:r>
            <w:r>
              <w:rPr>
                <w:rFonts w:ascii="仿宋_GB2312" w:eastAsia="仿宋_GB2312" w:hAnsi="宋体"/>
                <w:sz w:val="24"/>
                <w:szCs w:val="24"/>
              </w:rPr>
              <w:t>教育</w:t>
            </w:r>
          </w:p>
        </w:tc>
      </w:tr>
      <w:tr w:rsidR="001129BF" w14:paraId="2F58C4DC" w14:textId="77777777" w:rsidTr="00E52984">
        <w:trPr>
          <w:gridBefore w:val="1"/>
          <w:wBefore w:w="37" w:type="dxa"/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BE5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</w:t>
            </w:r>
          </w:p>
          <w:p w14:paraId="46AE8ECB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编</w:t>
            </w:r>
          </w:p>
          <w:p w14:paraId="31A8C9FA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</w:p>
          <w:p w14:paraId="3359598F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</w:t>
            </w:r>
          </w:p>
          <w:p w14:paraId="05CD7F58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</w:t>
            </w:r>
          </w:p>
          <w:p w14:paraId="379B15E1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编</w:t>
            </w:r>
          </w:p>
          <w:p w14:paraId="53A33A72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者</w:t>
            </w:r>
          </w:p>
          <w:p w14:paraId="3805FBDC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</w:t>
            </w:r>
          </w:p>
          <w:p w14:paraId="589BF598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BDC7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7B45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E932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08EB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EC79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B446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7FB0EBD8" w14:textId="77777777" w:rsidTr="00E52984">
        <w:trPr>
          <w:gridBefore w:val="1"/>
          <w:wBefore w:w="37" w:type="dxa"/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072E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790E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E5FA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8422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DCC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C5F5" w14:textId="77777777" w:rsidR="001129BF" w:rsidRPr="00E52984" w:rsidRDefault="001129BF" w:rsidP="00E52984">
            <w:pPr>
              <w:pStyle w:val="3"/>
              <w:spacing w:line="0" w:lineRule="atLeast"/>
              <w:ind w:leftChars="-51" w:left="481" w:rightChars="-85" w:right="-178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52984">
              <w:rPr>
                <w:rFonts w:ascii="仿宋_GB2312" w:eastAsia="仿宋_GB2312" w:hint="eastAsia"/>
                <w:sz w:val="24"/>
                <w:szCs w:val="24"/>
              </w:rPr>
              <w:t>所在学院</w:t>
            </w:r>
            <w:r w:rsidR="00E52984" w:rsidRPr="00E52984">
              <w:rPr>
                <w:rFonts w:ascii="仿宋_GB2312" w:eastAsia="仿宋_GB2312" w:hint="eastAsia"/>
                <w:sz w:val="24"/>
                <w:szCs w:val="24"/>
              </w:rPr>
              <w:t>教研室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297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52CED80D" w14:textId="77777777" w:rsidTr="00E52984">
        <w:trPr>
          <w:gridBefore w:val="1"/>
          <w:wBefore w:w="37" w:type="dxa"/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A60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C6EB" w14:textId="77777777" w:rsidR="001129BF" w:rsidRDefault="001129BF" w:rsidP="00FE3287">
            <w:pPr>
              <w:pStyle w:val="3"/>
              <w:spacing w:line="0" w:lineRule="atLeast"/>
              <w:ind w:leftChars="-51" w:left="-101" w:hanging="6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终学历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2219B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F0EE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A817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34BA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A28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1197DA97" w14:textId="77777777" w:rsidTr="00FE3287">
        <w:trPr>
          <w:gridBefore w:val="1"/>
          <w:wBefore w:w="37" w:type="dxa"/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B6A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8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716D28B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</w:t>
            </w:r>
            <w:r>
              <w:rPr>
                <w:rFonts w:ascii="仿宋_GB2312" w:eastAsia="仿宋_GB2312"/>
                <w:sz w:val="24"/>
                <w:szCs w:val="24"/>
              </w:rPr>
              <w:t>五年</w:t>
            </w:r>
            <w:r>
              <w:rPr>
                <w:rFonts w:ascii="仿宋_GB2312" w:eastAsia="仿宋_GB2312" w:hint="eastAsia"/>
                <w:sz w:val="24"/>
                <w:szCs w:val="24"/>
              </w:rPr>
              <w:t>主要教学、科研经历</w:t>
            </w:r>
          </w:p>
        </w:tc>
      </w:tr>
      <w:tr w:rsidR="001129BF" w14:paraId="65235D69" w14:textId="77777777" w:rsidTr="00FE3287">
        <w:trPr>
          <w:gridBefore w:val="1"/>
          <w:wBefore w:w="37" w:type="dxa"/>
          <w:cantSplit/>
          <w:trHeight w:val="140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043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89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CFCE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01B1E4C9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20A2A96B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1B4A42C5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0AF04255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3E2D6449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6E6D2134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6B9FBC2D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6A0306F3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112E9B2E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4403F3B3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66A8F883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7B52954C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2A369167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0A74DB96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4018C1B0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10CB5F9F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652012B4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1A7A6939" w14:textId="77777777" w:rsidR="001129BF" w:rsidRDefault="001129BF" w:rsidP="00FE3287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129BF" w14:paraId="6B23C3E7" w14:textId="77777777" w:rsidTr="00FE3287">
        <w:trPr>
          <w:gridBefore w:val="1"/>
          <w:wBefore w:w="37" w:type="dxa"/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7DB5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8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EBA4633" w14:textId="77777777" w:rsidR="001129BF" w:rsidRDefault="001129BF" w:rsidP="00FE3287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</w:t>
            </w:r>
            <w:r>
              <w:rPr>
                <w:rFonts w:ascii="仿宋_GB2312" w:eastAsia="仿宋_GB2312"/>
                <w:sz w:val="24"/>
                <w:szCs w:val="24"/>
              </w:rPr>
              <w:t>五年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获教学、科研、</w:t>
            </w:r>
            <w:r>
              <w:rPr>
                <w:rFonts w:ascii="仿宋_GB2312" w:eastAsia="仿宋_GB2312" w:hAnsi="宋体"/>
                <w:sz w:val="24"/>
                <w:szCs w:val="24"/>
              </w:rPr>
              <w:t>竞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主要奖励情况</w:t>
            </w:r>
          </w:p>
        </w:tc>
      </w:tr>
      <w:tr w:rsidR="001129BF" w14:paraId="220C5771" w14:textId="77777777" w:rsidTr="00E52984">
        <w:trPr>
          <w:gridBefore w:val="1"/>
          <w:wBefore w:w="37" w:type="dxa"/>
          <w:cantSplit/>
          <w:trHeight w:val="334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9A8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89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2BE0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4310DBAF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78C8A1F6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43FA4EF5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74B3D8C1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328F5674" w14:textId="77777777" w:rsidR="001129BF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  <w:p w14:paraId="3FF4812C" w14:textId="77777777" w:rsidR="001129BF" w:rsidRPr="0016307A" w:rsidRDefault="001129BF" w:rsidP="00FE3287">
            <w:pPr>
              <w:spacing w:afterLines="50" w:after="156" w:line="240" w:lineRule="atLeast"/>
              <w:ind w:firstLineChars="196" w:firstLine="470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1129BF" w14:paraId="29FB7BE5" w14:textId="77777777" w:rsidTr="00E52984">
        <w:trPr>
          <w:gridBefore w:val="1"/>
          <w:wBefore w:w="37" w:type="dxa"/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5773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参</w:t>
            </w:r>
          </w:p>
          <w:p w14:paraId="1FBEC8F8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编</w:t>
            </w:r>
          </w:p>
          <w:p w14:paraId="7530A509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人</w:t>
            </w:r>
          </w:p>
          <w:p w14:paraId="66384D64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员</w:t>
            </w:r>
          </w:p>
          <w:p w14:paraId="18FDF0BD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情</w:t>
            </w:r>
          </w:p>
          <w:p w14:paraId="61093C5A" w14:textId="77777777" w:rsidR="001129BF" w:rsidRDefault="001129BF" w:rsidP="00FE3287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43A7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3A48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A31D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69E6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 作 单 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78A5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0E7D" w14:textId="77777777" w:rsidR="001129BF" w:rsidRDefault="001129BF" w:rsidP="00FE3287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承担编写的任务</w:t>
            </w:r>
          </w:p>
        </w:tc>
      </w:tr>
      <w:tr w:rsidR="001129BF" w14:paraId="51BB0751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D9A8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739" w14:textId="77777777" w:rsidR="001129BF" w:rsidRDefault="001129BF" w:rsidP="00FE328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3B4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CBE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262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FE1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25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1D494AAE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905C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C6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A74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AD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612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5DA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791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53EF4035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C95C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813A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76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F71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34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33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4A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4D2E421C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B3F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922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E80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37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408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01D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DC6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47BA14AB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1A52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FB6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49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FB0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164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3A0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0BE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3CA678E3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AE13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37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034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66B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44F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1195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486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0C0F2642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7EFF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101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016F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B8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D0D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E41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7FC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6E16D7D0" w14:textId="77777777" w:rsidTr="00E52984">
        <w:trPr>
          <w:gridBefore w:val="1"/>
          <w:wBefore w:w="37" w:type="dxa"/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5EEF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010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76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53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D60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3469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D08" w14:textId="77777777" w:rsidR="001129BF" w:rsidRDefault="001129BF" w:rsidP="00FE3287">
            <w:pPr>
              <w:rPr>
                <w:rFonts w:ascii="宋体" w:hAnsi="宋体"/>
                <w:szCs w:val="21"/>
              </w:rPr>
            </w:pPr>
          </w:p>
        </w:tc>
      </w:tr>
      <w:tr w:rsidR="001129BF" w14:paraId="24CE4A8A" w14:textId="77777777" w:rsidTr="00FE3287">
        <w:trPr>
          <w:gridBefore w:val="1"/>
          <w:gridAfter w:val="1"/>
          <w:wBefore w:w="37" w:type="dxa"/>
          <w:wAfter w:w="105" w:type="dxa"/>
          <w:cantSplit/>
          <w:trHeight w:val="620"/>
        </w:trPr>
        <w:tc>
          <w:tcPr>
            <w:tcW w:w="3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3155" w14:textId="77777777" w:rsidR="001129BF" w:rsidRPr="0016307A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6307A">
              <w:rPr>
                <w:rFonts w:ascii="仿宋_GB2312" w:eastAsia="仿宋_GB2312" w:hint="eastAsia"/>
                <w:sz w:val="24"/>
                <w:szCs w:val="24"/>
              </w:rPr>
              <w:t>教材建设</w:t>
            </w:r>
            <w:r w:rsidRPr="0016307A">
              <w:rPr>
                <w:rFonts w:ascii="仿宋_GB2312" w:eastAsia="仿宋_GB2312"/>
                <w:sz w:val="24"/>
                <w:szCs w:val="24"/>
              </w:rPr>
              <w:t>立项</w:t>
            </w:r>
            <w:proofErr w:type="gramStart"/>
            <w:r w:rsidRPr="0016307A">
              <w:rPr>
                <w:rFonts w:ascii="仿宋_GB2312" w:eastAsia="仿宋_GB2312"/>
                <w:sz w:val="24"/>
                <w:szCs w:val="24"/>
              </w:rPr>
              <w:t>与结项</w:t>
            </w:r>
            <w:r w:rsidRPr="0016307A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、</w:t>
            </w:r>
            <w:r w:rsidRPr="0016307A">
              <w:rPr>
                <w:rFonts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83F0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3D163FB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项单位及</w:t>
            </w:r>
            <w:r>
              <w:rPr>
                <w:rFonts w:ascii="仿宋_GB2312" w:eastAsia="仿宋_GB2312"/>
                <w:sz w:val="24"/>
                <w:szCs w:val="24"/>
              </w:rPr>
              <w:t>编号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  <w:p w14:paraId="52F56D33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项</w:t>
            </w:r>
            <w:r>
              <w:rPr>
                <w:rFonts w:ascii="仿宋_GB2312" w:eastAsia="仿宋_GB2312"/>
                <w:sz w:val="24"/>
                <w:szCs w:val="24"/>
              </w:rPr>
              <w:t>时间：</w:t>
            </w:r>
          </w:p>
          <w:p w14:paraId="2C6B0F47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结项时间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14:paraId="2235D0CA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批准</w:t>
            </w:r>
            <w:r>
              <w:rPr>
                <w:rFonts w:ascii="仿宋_GB2312" w:eastAsia="仿宋_GB2312"/>
                <w:sz w:val="24"/>
                <w:szCs w:val="24"/>
              </w:rPr>
              <w:t>结项单位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：</w:t>
            </w:r>
          </w:p>
          <w:p w14:paraId="05979F7E" w14:textId="77777777" w:rsidR="001129BF" w:rsidRDefault="001129BF" w:rsidP="00FE3287">
            <w:pPr>
              <w:pStyle w:val="3"/>
              <w:ind w:leftChars="-374" w:left="-785" w:firstLineChars="322" w:firstLine="773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1129BF" w14:paraId="24599FBF" w14:textId="77777777" w:rsidTr="00FE3287">
        <w:trPr>
          <w:gridBefore w:val="1"/>
          <w:gridAfter w:val="1"/>
          <w:wBefore w:w="37" w:type="dxa"/>
          <w:wAfter w:w="105" w:type="dxa"/>
          <w:cantSplit/>
          <w:trHeight w:val="620"/>
        </w:trPr>
        <w:tc>
          <w:tcPr>
            <w:tcW w:w="3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897" w14:textId="77777777" w:rsidR="001129BF" w:rsidRPr="0016307A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6307A">
              <w:rPr>
                <w:rFonts w:ascii="仿宋_GB2312" w:eastAsia="仿宋_GB2312" w:hint="eastAsia"/>
                <w:sz w:val="24"/>
                <w:szCs w:val="24"/>
              </w:rPr>
              <w:t>申请出版资助基金（元）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6522" w14:textId="77777777" w:rsidR="001129BF" w:rsidRDefault="001129BF" w:rsidP="00FE3287">
            <w:pPr>
              <w:pStyle w:val="3"/>
              <w:ind w:leftChars="-374" w:left="-785" w:firstLineChars="322" w:firstLine="773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</w:p>
        </w:tc>
      </w:tr>
      <w:tr w:rsidR="001129BF" w14:paraId="3223BF6A" w14:textId="77777777" w:rsidTr="00FE3287">
        <w:trPr>
          <w:gridBefore w:val="1"/>
          <w:gridAfter w:val="1"/>
          <w:wBefore w:w="37" w:type="dxa"/>
          <w:wAfter w:w="105" w:type="dxa"/>
          <w:cantSplit/>
          <w:trHeight w:val="620"/>
        </w:trPr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266D" w14:textId="77777777" w:rsidR="001129BF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版单位名称</w:t>
            </w:r>
          </w:p>
          <w:p w14:paraId="7398D460" w14:textId="77777777" w:rsidR="001129BF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及汇入账号</w:t>
            </w:r>
          </w:p>
        </w:tc>
        <w:tc>
          <w:tcPr>
            <w:tcW w:w="7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A3B" w14:textId="77777777" w:rsidR="001129BF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3E48DE1" w14:textId="77777777" w:rsidR="001129BF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43B52247" w14:textId="77777777" w:rsidTr="00FE3287">
        <w:trPr>
          <w:gridBefore w:val="1"/>
          <w:gridAfter w:val="1"/>
          <w:wBefore w:w="37" w:type="dxa"/>
          <w:wAfter w:w="105" w:type="dxa"/>
          <w:cantSplit/>
          <w:trHeight w:val="620"/>
        </w:trPr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14B6" w14:textId="77777777" w:rsidR="001129BF" w:rsidRPr="0016307A" w:rsidRDefault="001129BF" w:rsidP="00FE3287">
            <w:pPr>
              <w:widowControl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6307A">
              <w:rPr>
                <w:rFonts w:ascii="仿宋_GB2312" w:eastAsia="仿宋_GB2312" w:hint="eastAsia"/>
                <w:sz w:val="24"/>
                <w:szCs w:val="24"/>
              </w:rPr>
              <w:t>申请人</w:t>
            </w:r>
          </w:p>
        </w:tc>
        <w:tc>
          <w:tcPr>
            <w:tcW w:w="7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3D5D" w14:textId="77777777" w:rsidR="001129BF" w:rsidRPr="0016307A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6307A">
              <w:rPr>
                <w:rFonts w:ascii="仿宋_GB2312" w:eastAsia="仿宋_GB2312" w:hint="eastAsia"/>
                <w:sz w:val="24"/>
                <w:szCs w:val="24"/>
              </w:rPr>
              <w:t>签字/日期</w:t>
            </w:r>
          </w:p>
        </w:tc>
      </w:tr>
      <w:tr w:rsidR="001129BF" w14:paraId="60D4B0F5" w14:textId="77777777" w:rsidTr="00FE3287">
        <w:trPr>
          <w:gridBefore w:val="1"/>
          <w:gridAfter w:val="1"/>
          <w:wBefore w:w="37" w:type="dxa"/>
          <w:wAfter w:w="105" w:type="dxa"/>
          <w:cantSplit/>
          <w:trHeight w:hRule="exact" w:val="567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3A0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2591ED5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000A394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</w:t>
            </w:r>
          </w:p>
          <w:p w14:paraId="53902235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材</w:t>
            </w:r>
          </w:p>
          <w:p w14:paraId="5B7D22FE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</w:t>
            </w:r>
          </w:p>
          <w:p w14:paraId="6AB45F02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介</w:t>
            </w:r>
            <w:proofErr w:type="gramEnd"/>
          </w:p>
          <w:p w14:paraId="24ADCFC8" w14:textId="77777777" w:rsidR="001129BF" w:rsidRDefault="001129BF" w:rsidP="00FE3287">
            <w:pPr>
              <w:pStyle w:val="3"/>
              <w:ind w:leftChars="-51" w:left="481" w:hangingChars="245" w:hanging="58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08EF64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章节（单元）及内容简介、特色与创新</w:t>
            </w:r>
          </w:p>
        </w:tc>
      </w:tr>
      <w:tr w:rsidR="001129BF" w14:paraId="7210F201" w14:textId="77777777" w:rsidTr="00FE3287">
        <w:trPr>
          <w:gridBefore w:val="1"/>
          <w:gridAfter w:val="1"/>
          <w:wBefore w:w="37" w:type="dxa"/>
          <w:wAfter w:w="105" w:type="dxa"/>
          <w:cantSplit/>
          <w:trHeight w:val="3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9AD7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2344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7EFB688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23A362E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E3D5414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1CF8D83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2749302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D38AB50" w14:textId="77777777" w:rsidR="001129BF" w:rsidRPr="00034FB6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29BF" w14:paraId="2688F650" w14:textId="77777777" w:rsidTr="00FE3287">
        <w:trPr>
          <w:gridBefore w:val="1"/>
          <w:gridAfter w:val="1"/>
          <w:wBefore w:w="37" w:type="dxa"/>
          <w:wAfter w:w="105" w:type="dxa"/>
          <w:cantSplit/>
          <w:trHeight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751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BCA814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材适用情况</w:t>
            </w:r>
          </w:p>
        </w:tc>
      </w:tr>
      <w:tr w:rsidR="001129BF" w14:paraId="55E13671" w14:textId="77777777" w:rsidTr="00FE3287">
        <w:trPr>
          <w:gridBefore w:val="1"/>
          <w:gridAfter w:val="1"/>
          <w:wBefore w:w="37" w:type="dxa"/>
          <w:wAfter w:w="105" w:type="dxa"/>
          <w:cantSplit/>
          <w:trHeight w:val="288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1607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8E0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29BF" w14:paraId="447385D0" w14:textId="77777777" w:rsidTr="00FE3287">
        <w:trPr>
          <w:gridBefore w:val="1"/>
          <w:gridAfter w:val="1"/>
          <w:wBefore w:w="37" w:type="dxa"/>
          <w:wAfter w:w="105" w:type="dxa"/>
          <w:cantSplit/>
          <w:trHeight w:val="62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6850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98A80B" w14:textId="77777777" w:rsidR="001129BF" w:rsidRPr="004368B2" w:rsidRDefault="001129BF" w:rsidP="00FE3287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135C0F">
              <w:rPr>
                <w:rFonts w:ascii="仿宋_GB2312" w:eastAsia="仿宋_GB2312" w:hint="eastAsia"/>
                <w:sz w:val="24"/>
                <w:szCs w:val="24"/>
              </w:rPr>
              <w:t>论证报告（</w:t>
            </w:r>
            <w:proofErr w:type="gramStart"/>
            <w:r w:rsidRPr="00135C0F">
              <w:rPr>
                <w:rFonts w:ascii="仿宋_GB2312" w:eastAsia="仿宋_GB2312" w:hint="eastAsia"/>
                <w:sz w:val="24"/>
                <w:szCs w:val="24"/>
              </w:rPr>
              <w:t>由拟出版</w:t>
            </w:r>
            <w:proofErr w:type="gramEnd"/>
            <w:r w:rsidRPr="00135C0F">
              <w:rPr>
                <w:rFonts w:ascii="仿宋_GB2312" w:eastAsia="仿宋_GB2312" w:hint="eastAsia"/>
                <w:sz w:val="24"/>
                <w:szCs w:val="24"/>
              </w:rPr>
              <w:t>单位出具）</w:t>
            </w:r>
          </w:p>
        </w:tc>
      </w:tr>
      <w:tr w:rsidR="001129BF" w14:paraId="28E6DA59" w14:textId="77777777" w:rsidTr="00FE3287">
        <w:trPr>
          <w:gridBefore w:val="1"/>
          <w:gridAfter w:val="1"/>
          <w:wBefore w:w="37" w:type="dxa"/>
          <w:wAfter w:w="105" w:type="dxa"/>
          <w:cantSplit/>
          <w:trHeight w:val="512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51E8" w14:textId="77777777" w:rsidR="001129BF" w:rsidRDefault="001129BF" w:rsidP="00FE3287">
            <w:pPr>
              <w:widowControl/>
              <w:spacing w:beforeAutospacing="1" w:afterAutospacing="1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6D9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2E39D4F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1169772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ABCCFA7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5876E7F9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4AE1F09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06E98579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7B22755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89BC072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A32A3B7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3BF7633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32670C0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4C030B8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1C19DAD0" w14:textId="77777777" w:rsidR="001129BF" w:rsidRDefault="001129BF" w:rsidP="00FE328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6EC1A7B" w14:textId="77777777" w:rsidR="001129BF" w:rsidRDefault="001129BF" w:rsidP="00FE3287">
            <w:pPr>
              <w:spacing w:line="360" w:lineRule="auto"/>
              <w:ind w:firstLineChars="1960" w:firstLine="47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社盖章</w:t>
            </w:r>
          </w:p>
          <w:p w14:paraId="4AC0AE02" w14:textId="77777777" w:rsidR="001129BF" w:rsidRDefault="001129BF" w:rsidP="00FE3287">
            <w:pPr>
              <w:spacing w:line="360" w:lineRule="auto"/>
              <w:ind w:firstLine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年   月   日</w:t>
            </w:r>
          </w:p>
          <w:p w14:paraId="5CE06DF3" w14:textId="77777777" w:rsidR="001129BF" w:rsidRDefault="001129BF" w:rsidP="00FE3287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1129BF" w14:paraId="24A564EF" w14:textId="77777777" w:rsidTr="00E52984">
        <w:trPr>
          <w:gridAfter w:val="1"/>
          <w:wAfter w:w="105" w:type="dxa"/>
          <w:cantSplit/>
          <w:trHeight w:val="25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E5B" w14:textId="77777777" w:rsidR="001129BF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br w:type="page"/>
              <w:t>学院</w:t>
            </w:r>
          </w:p>
          <w:p w14:paraId="038C017A" w14:textId="77777777" w:rsidR="001129BF" w:rsidRDefault="001129BF" w:rsidP="00FE3287">
            <w:pPr>
              <w:ind w:leftChars="-67" w:left="-141" w:rightChars="-38" w:right="-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部门）</w:t>
            </w:r>
          </w:p>
          <w:p w14:paraId="2D2165AF" w14:textId="77777777" w:rsidR="001129BF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核</w:t>
            </w:r>
          </w:p>
          <w:p w14:paraId="7546C589" w14:textId="77777777" w:rsidR="001129BF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  <w:p w14:paraId="3715063E" w14:textId="77777777" w:rsidR="001129BF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A89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6DB7494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C1457A9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373DF04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F3F5027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AF2CEBF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14:paraId="6FF24269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3BEAABDC" w14:textId="77777777" w:rsidR="001129BF" w:rsidRDefault="001129BF" w:rsidP="00FE3287">
            <w:pPr>
              <w:wordWrap w:val="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年    月    日    </w:t>
            </w:r>
          </w:p>
          <w:p w14:paraId="34CFD82F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129BF" w14:paraId="0E78C8A1" w14:textId="77777777" w:rsidTr="00FE3287">
        <w:trPr>
          <w:gridAfter w:val="1"/>
          <w:wAfter w:w="105" w:type="dxa"/>
          <w:cantSplit/>
          <w:trHeight w:val="143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0D7" w14:textId="77777777" w:rsidR="001129BF" w:rsidRPr="00034FB6" w:rsidRDefault="001129BF" w:rsidP="00FE3287">
            <w:pPr>
              <w:widowControl/>
              <w:ind w:leftChars="-14" w:left="-3" w:hangingChars="11" w:hanging="26"/>
              <w:rPr>
                <w:rFonts w:ascii="仿宋_GB2312" w:eastAsia="仿宋_GB2312"/>
                <w:sz w:val="24"/>
                <w:szCs w:val="24"/>
              </w:rPr>
            </w:pPr>
            <w:r w:rsidRPr="00034FB6">
              <w:rPr>
                <w:rFonts w:ascii="仿宋_GB2312" w:eastAsia="仿宋_GB2312" w:hint="eastAsia"/>
                <w:sz w:val="24"/>
                <w:szCs w:val="24"/>
              </w:rPr>
              <w:t>资助资格基本要 求</w:t>
            </w:r>
          </w:p>
        </w:tc>
        <w:tc>
          <w:tcPr>
            <w:tcW w:w="8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4E7" w14:textId="77777777" w:rsidR="001129BF" w:rsidRPr="00034FB6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4FB6">
              <w:rPr>
                <w:rFonts w:ascii="仿宋_GB2312" w:eastAsia="仿宋_GB2312" w:hint="eastAsia"/>
                <w:sz w:val="24"/>
                <w:szCs w:val="24"/>
              </w:rPr>
              <w:t>○满足     ○不满足</w:t>
            </w:r>
          </w:p>
          <w:p w14:paraId="2BC261DE" w14:textId="77777777" w:rsidR="001129BF" w:rsidRPr="00034FB6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B315438" w14:textId="77777777" w:rsidR="001129BF" w:rsidRPr="00034FB6" w:rsidRDefault="001129BF" w:rsidP="00FE3287">
            <w:pPr>
              <w:pStyle w:val="3"/>
              <w:ind w:leftChars="-374" w:left="-785" w:firstLineChars="322" w:firstLine="77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4FB6">
              <w:rPr>
                <w:rFonts w:ascii="仿宋_GB2312" w:eastAsia="仿宋_GB2312" w:hint="eastAsia"/>
                <w:sz w:val="24"/>
                <w:szCs w:val="24"/>
              </w:rPr>
              <w:t>职能部门意见签字/日期</w:t>
            </w:r>
          </w:p>
        </w:tc>
      </w:tr>
      <w:tr w:rsidR="001129BF" w14:paraId="0CFD27CC" w14:textId="77777777" w:rsidTr="00FE3287">
        <w:trPr>
          <w:gridAfter w:val="1"/>
          <w:wAfter w:w="105" w:type="dxa"/>
          <w:cantSplit/>
          <w:trHeight w:val="5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8BA0" w14:textId="77777777" w:rsidR="001129BF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35C0F">
              <w:rPr>
                <w:rFonts w:ascii="仿宋_GB2312" w:eastAsia="仿宋_GB2312" w:hint="eastAsia"/>
                <w:sz w:val="24"/>
                <w:szCs w:val="24"/>
              </w:rPr>
              <w:t>教材与资源建设指导委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审核及</w:t>
            </w:r>
          </w:p>
          <w:p w14:paraId="31BA4960" w14:textId="77777777" w:rsidR="001129BF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表决</w:t>
            </w:r>
          </w:p>
          <w:p w14:paraId="529DAFF5" w14:textId="77777777" w:rsidR="001129BF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9CE" w14:textId="77777777" w:rsidR="001129BF" w:rsidRDefault="001129BF" w:rsidP="00FE328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  <w:p w14:paraId="2F0EB879" w14:textId="77777777" w:rsidR="001129BF" w:rsidRPr="00034FB6" w:rsidRDefault="001129BF" w:rsidP="00FE32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4FB6">
              <w:rPr>
                <w:rFonts w:ascii="仿宋_GB2312" w:eastAsia="仿宋_GB2312" w:hint="eastAsia"/>
                <w:sz w:val="24"/>
                <w:szCs w:val="24"/>
              </w:rPr>
              <w:t>出版资助基金评审意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1264"/>
              <w:gridCol w:w="1264"/>
              <w:gridCol w:w="15"/>
              <w:gridCol w:w="1249"/>
              <w:gridCol w:w="1264"/>
              <w:gridCol w:w="1264"/>
            </w:tblGrid>
            <w:tr w:rsidR="001129BF" w14:paraId="58CE264E" w14:textId="77777777" w:rsidTr="00FE3287">
              <w:trPr>
                <w:trHeight w:val="680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7BC1E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总人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8B3A6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0BE98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出席人数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CBE82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573A4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缺席人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24280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1129BF" w14:paraId="60BBEB75" w14:textId="77777777" w:rsidTr="00FE3287"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05746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同意</w:t>
                  </w:r>
                </w:p>
                <w:p w14:paraId="5D410992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资助人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0AAB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B19CA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不同意</w:t>
                  </w:r>
                </w:p>
                <w:p w14:paraId="2ED921CA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资助人数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22031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9E187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弃权人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DB6D4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1129BF" w14:paraId="43954BE4" w14:textId="77777777" w:rsidTr="00FE3287">
              <w:trPr>
                <w:trHeight w:val="629"/>
              </w:trPr>
              <w:tc>
                <w:tcPr>
                  <w:tcW w:w="38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4DEDE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color w:val="FF0000"/>
                      <w:sz w:val="24"/>
                      <w:szCs w:val="24"/>
                    </w:rPr>
                  </w:pPr>
                  <w:r w:rsidRPr="00034FB6">
                    <w:rPr>
                      <w:rFonts w:ascii="仿宋_GB2312" w:eastAsia="仿宋_GB2312" w:hint="eastAsia"/>
                      <w:sz w:val="24"/>
                      <w:szCs w:val="24"/>
                    </w:rPr>
                    <w:t>审批出版资助基金金额（元）</w:t>
                  </w:r>
                </w:p>
              </w:tc>
              <w:tc>
                <w:tcPr>
                  <w:tcW w:w="37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6ABB1" w14:textId="77777777" w:rsidR="001129BF" w:rsidRDefault="001129BF" w:rsidP="00FE328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14:paraId="518D3236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对是否同意资助及资助金额的综合意见）</w:t>
            </w:r>
          </w:p>
          <w:p w14:paraId="30CC1264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FEA58D4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C5E6FF7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DFA445A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51D00A6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4AE8C84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7515DE0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578B1D82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0EF7FAD7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委员会主任签字：</w:t>
            </w:r>
          </w:p>
          <w:p w14:paraId="5A5ED22F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02B24B3D" w14:textId="77777777" w:rsidR="001129BF" w:rsidRDefault="001129BF" w:rsidP="00FE328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1129BF" w14:paraId="4B23024C" w14:textId="77777777" w:rsidTr="00E52984">
        <w:trPr>
          <w:gridAfter w:val="1"/>
          <w:wAfter w:w="105" w:type="dxa"/>
          <w:cantSplit/>
          <w:trHeight w:val="269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F45" w14:textId="77777777" w:rsidR="001129BF" w:rsidRDefault="001129BF" w:rsidP="00FE3287">
            <w:pPr>
              <w:ind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分管</w:t>
            </w:r>
          </w:p>
          <w:p w14:paraId="19DB79D0" w14:textId="77777777" w:rsidR="001129BF" w:rsidRDefault="001129BF" w:rsidP="00FE3287">
            <w:pPr>
              <w:ind w:leftChars="-67" w:left="-14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校领导</w:t>
            </w:r>
          </w:p>
          <w:p w14:paraId="13DCDF81" w14:textId="77777777" w:rsidR="001129BF" w:rsidRDefault="001129BF" w:rsidP="00FE3287">
            <w:pPr>
              <w:ind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185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444DB3FF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73FF1ED1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1D4E2852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5A6D96F2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</w:p>
          <w:p w14:paraId="3944B4DB" w14:textId="77777777" w:rsidR="001129BF" w:rsidRDefault="001129BF" w:rsidP="00FE3287">
            <w:pPr>
              <w:ind w:firstLineChars="1905" w:firstLine="45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字：</w:t>
            </w:r>
          </w:p>
          <w:p w14:paraId="1BDB0177" w14:textId="77777777" w:rsidR="001129BF" w:rsidRDefault="001129BF" w:rsidP="00FE328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</w:p>
          <w:p w14:paraId="3BD3E5C8" w14:textId="77777777" w:rsidR="001129BF" w:rsidRDefault="001129BF" w:rsidP="00FE328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</w:tbl>
    <w:p w14:paraId="191BF2E1" w14:textId="77777777" w:rsidR="00623165" w:rsidRPr="001129BF" w:rsidRDefault="00623165" w:rsidP="00E52984">
      <w:pPr>
        <w:rPr>
          <w:szCs w:val="21"/>
        </w:rPr>
      </w:pPr>
    </w:p>
    <w:sectPr w:rsidR="00623165" w:rsidRPr="001129BF" w:rsidSect="00D40627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4F6B" w14:textId="77777777" w:rsidR="00487085" w:rsidRDefault="00487085" w:rsidP="00102E75">
      <w:r>
        <w:separator/>
      </w:r>
    </w:p>
  </w:endnote>
  <w:endnote w:type="continuationSeparator" w:id="0">
    <w:p w14:paraId="72FEE8E5" w14:textId="77777777" w:rsidR="00487085" w:rsidRDefault="00487085" w:rsidP="0010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0285" w14:textId="77777777" w:rsidR="00487085" w:rsidRDefault="00487085" w:rsidP="00102E75">
      <w:r>
        <w:separator/>
      </w:r>
    </w:p>
  </w:footnote>
  <w:footnote w:type="continuationSeparator" w:id="0">
    <w:p w14:paraId="774DB014" w14:textId="77777777" w:rsidR="00487085" w:rsidRDefault="00487085" w:rsidP="0010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832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820C0E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622A46"/>
    <w:multiLevelType w:val="hybridMultilevel"/>
    <w:tmpl w:val="13503ECA"/>
    <w:lvl w:ilvl="0" w:tplc="BAA01FC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6749B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D14D1F"/>
    <w:multiLevelType w:val="hybridMultilevel"/>
    <w:tmpl w:val="5F48C81A"/>
    <w:lvl w:ilvl="0" w:tplc="CDD02D12">
      <w:start w:val="1"/>
      <w:numFmt w:val="japaneseCounting"/>
      <w:lvlText w:val="第%1条"/>
      <w:lvlJc w:val="left"/>
      <w:pPr>
        <w:ind w:left="1592" w:hanging="11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1F00786B"/>
    <w:multiLevelType w:val="hybridMultilevel"/>
    <w:tmpl w:val="2FB46D1A"/>
    <w:lvl w:ilvl="0" w:tplc="476A0E34">
      <w:start w:val="1"/>
      <w:numFmt w:val="decimal"/>
      <w:lvlText w:val="%1．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302872"/>
    <w:multiLevelType w:val="hybridMultilevel"/>
    <w:tmpl w:val="4C548F42"/>
    <w:lvl w:ilvl="0" w:tplc="8AFC6A10">
      <w:start w:val="7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8A022A0"/>
    <w:multiLevelType w:val="hybridMultilevel"/>
    <w:tmpl w:val="66983CC6"/>
    <w:lvl w:ilvl="0" w:tplc="17184F6A">
      <w:start w:val="1"/>
      <w:numFmt w:val="japaneseCounting"/>
      <w:lvlText w:val="第%1章"/>
      <w:lvlJc w:val="left"/>
      <w:pPr>
        <w:ind w:left="5288" w:hanging="1035"/>
      </w:pPr>
      <w:rPr>
        <w:rFonts w:hint="default"/>
      </w:rPr>
    </w:lvl>
    <w:lvl w:ilvl="1" w:tplc="EDCAE170">
      <w:start w:val="3"/>
      <w:numFmt w:val="decimalFullWidth"/>
      <w:lvlText w:val="%2．"/>
      <w:lvlJc w:val="left"/>
      <w:pPr>
        <w:ind w:left="6788" w:hanging="4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abstractNum w:abstractNumId="8" w15:restartNumberingAfterBreak="0">
    <w:nsid w:val="488B4767"/>
    <w:multiLevelType w:val="hybridMultilevel"/>
    <w:tmpl w:val="2AE866E8"/>
    <w:lvl w:ilvl="0" w:tplc="96E2FB20">
      <w:start w:val="1"/>
      <w:numFmt w:val="chineseCountingThousand"/>
      <w:suff w:val="space"/>
      <w:lvlText w:val="第%1条 "/>
      <w:lvlJc w:val="left"/>
      <w:pPr>
        <w:ind w:left="851" w:firstLine="0"/>
      </w:pPr>
      <w:rPr>
        <w:rFonts w:hint="eastAsia"/>
        <w:b/>
        <w:i w:val="0"/>
        <w:lang w:val="en-US"/>
      </w:rPr>
    </w:lvl>
    <w:lvl w:ilvl="1" w:tplc="422E55A6">
      <w:start w:val="1"/>
      <w:numFmt w:val="decimalFullWidth"/>
      <w:lvlText w:val="%2．"/>
      <w:lvlJc w:val="left"/>
      <w:pPr>
        <w:ind w:left="1264" w:hanging="4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9" w15:restartNumberingAfterBreak="0">
    <w:nsid w:val="501C01DF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C43815"/>
    <w:multiLevelType w:val="hybridMultilevel"/>
    <w:tmpl w:val="DFB49832"/>
    <w:lvl w:ilvl="0" w:tplc="36164244">
      <w:start w:val="1"/>
      <w:numFmt w:val="chineseCountingThousand"/>
      <w:lvlText w:val="第%1条 "/>
      <w:lvlJc w:val="left"/>
      <w:pPr>
        <w:ind w:left="1271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11" w15:restartNumberingAfterBreak="0">
    <w:nsid w:val="527525DB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4279CE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4F0D90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906745"/>
    <w:multiLevelType w:val="hybridMultilevel"/>
    <w:tmpl w:val="DF787E9C"/>
    <w:lvl w:ilvl="0" w:tplc="AFF4BB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06719B"/>
    <w:multiLevelType w:val="hybridMultilevel"/>
    <w:tmpl w:val="553C4C76"/>
    <w:lvl w:ilvl="0" w:tplc="BAA01FC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00D7258"/>
    <w:multiLevelType w:val="hybridMultilevel"/>
    <w:tmpl w:val="E1868C84"/>
    <w:lvl w:ilvl="0" w:tplc="BAA01FC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53"/>
    <w:rsid w:val="000146E6"/>
    <w:rsid w:val="00020653"/>
    <w:rsid w:val="0002622A"/>
    <w:rsid w:val="00030207"/>
    <w:rsid w:val="0003100F"/>
    <w:rsid w:val="00036D1F"/>
    <w:rsid w:val="00044AB0"/>
    <w:rsid w:val="0004519C"/>
    <w:rsid w:val="00046F71"/>
    <w:rsid w:val="00047788"/>
    <w:rsid w:val="0005531C"/>
    <w:rsid w:val="00060F28"/>
    <w:rsid w:val="00072416"/>
    <w:rsid w:val="00073688"/>
    <w:rsid w:val="000807B0"/>
    <w:rsid w:val="00092DB9"/>
    <w:rsid w:val="000A25AD"/>
    <w:rsid w:val="000A773F"/>
    <w:rsid w:val="000B5E9A"/>
    <w:rsid w:val="000B780C"/>
    <w:rsid w:val="000C363E"/>
    <w:rsid w:val="000D7C39"/>
    <w:rsid w:val="000F202F"/>
    <w:rsid w:val="0010002E"/>
    <w:rsid w:val="00102E75"/>
    <w:rsid w:val="001129BF"/>
    <w:rsid w:val="0014205F"/>
    <w:rsid w:val="00143783"/>
    <w:rsid w:val="0015205B"/>
    <w:rsid w:val="001547AF"/>
    <w:rsid w:val="00162855"/>
    <w:rsid w:val="00185EBD"/>
    <w:rsid w:val="001865FB"/>
    <w:rsid w:val="001B309A"/>
    <w:rsid w:val="001B5E56"/>
    <w:rsid w:val="001C24AB"/>
    <w:rsid w:val="001C7465"/>
    <w:rsid w:val="001D5099"/>
    <w:rsid w:val="001D5CB7"/>
    <w:rsid w:val="001E5153"/>
    <w:rsid w:val="001E790C"/>
    <w:rsid w:val="001F1DE8"/>
    <w:rsid w:val="001F6CF9"/>
    <w:rsid w:val="00210B80"/>
    <w:rsid w:val="002229EE"/>
    <w:rsid w:val="00227A50"/>
    <w:rsid w:val="00235B91"/>
    <w:rsid w:val="00241BA4"/>
    <w:rsid w:val="00274D17"/>
    <w:rsid w:val="00276EDB"/>
    <w:rsid w:val="002802C9"/>
    <w:rsid w:val="00280584"/>
    <w:rsid w:val="00283EC8"/>
    <w:rsid w:val="00283F87"/>
    <w:rsid w:val="00293D21"/>
    <w:rsid w:val="002B0287"/>
    <w:rsid w:val="002B4CE7"/>
    <w:rsid w:val="002E54BB"/>
    <w:rsid w:val="002F2EAB"/>
    <w:rsid w:val="002F42E5"/>
    <w:rsid w:val="002F5416"/>
    <w:rsid w:val="00301077"/>
    <w:rsid w:val="003146FA"/>
    <w:rsid w:val="0035743A"/>
    <w:rsid w:val="00366101"/>
    <w:rsid w:val="00377528"/>
    <w:rsid w:val="003A5039"/>
    <w:rsid w:val="003A7C44"/>
    <w:rsid w:val="003D343B"/>
    <w:rsid w:val="003D56E2"/>
    <w:rsid w:val="003E4CEE"/>
    <w:rsid w:val="003F087F"/>
    <w:rsid w:val="003F398F"/>
    <w:rsid w:val="00403718"/>
    <w:rsid w:val="004241C9"/>
    <w:rsid w:val="00452E0C"/>
    <w:rsid w:val="00457E3C"/>
    <w:rsid w:val="0047158E"/>
    <w:rsid w:val="00476D7E"/>
    <w:rsid w:val="00487085"/>
    <w:rsid w:val="00495B3F"/>
    <w:rsid w:val="004A0C64"/>
    <w:rsid w:val="004B71BA"/>
    <w:rsid w:val="004E1C6E"/>
    <w:rsid w:val="004F2D56"/>
    <w:rsid w:val="004F77AC"/>
    <w:rsid w:val="00500385"/>
    <w:rsid w:val="0050077E"/>
    <w:rsid w:val="00521B79"/>
    <w:rsid w:val="0055122A"/>
    <w:rsid w:val="00563E9C"/>
    <w:rsid w:val="00576661"/>
    <w:rsid w:val="00585C25"/>
    <w:rsid w:val="005B1FC1"/>
    <w:rsid w:val="005B26A0"/>
    <w:rsid w:val="005E6CA9"/>
    <w:rsid w:val="005F4B17"/>
    <w:rsid w:val="005F6B99"/>
    <w:rsid w:val="00623165"/>
    <w:rsid w:val="00636320"/>
    <w:rsid w:val="006A31EE"/>
    <w:rsid w:val="006E29B7"/>
    <w:rsid w:val="006E5F61"/>
    <w:rsid w:val="006F5139"/>
    <w:rsid w:val="006F5362"/>
    <w:rsid w:val="006F5659"/>
    <w:rsid w:val="007005ED"/>
    <w:rsid w:val="0070636D"/>
    <w:rsid w:val="00711384"/>
    <w:rsid w:val="00715B1F"/>
    <w:rsid w:val="00727750"/>
    <w:rsid w:val="00753368"/>
    <w:rsid w:val="00753C36"/>
    <w:rsid w:val="007622F5"/>
    <w:rsid w:val="00763C31"/>
    <w:rsid w:val="007A6D2C"/>
    <w:rsid w:val="007A7002"/>
    <w:rsid w:val="007B4964"/>
    <w:rsid w:val="007C7614"/>
    <w:rsid w:val="007E3C58"/>
    <w:rsid w:val="007F62B8"/>
    <w:rsid w:val="007F7D0D"/>
    <w:rsid w:val="008028C6"/>
    <w:rsid w:val="00806A82"/>
    <w:rsid w:val="00814A93"/>
    <w:rsid w:val="00840723"/>
    <w:rsid w:val="00843E31"/>
    <w:rsid w:val="008453B9"/>
    <w:rsid w:val="008608E0"/>
    <w:rsid w:val="00864268"/>
    <w:rsid w:val="0088232B"/>
    <w:rsid w:val="008922CF"/>
    <w:rsid w:val="0089389B"/>
    <w:rsid w:val="008A7951"/>
    <w:rsid w:val="008A7F9A"/>
    <w:rsid w:val="008B00E6"/>
    <w:rsid w:val="008B5E31"/>
    <w:rsid w:val="008C2030"/>
    <w:rsid w:val="008D3281"/>
    <w:rsid w:val="009110D2"/>
    <w:rsid w:val="00911325"/>
    <w:rsid w:val="00912A27"/>
    <w:rsid w:val="00916E32"/>
    <w:rsid w:val="00922124"/>
    <w:rsid w:val="0092426D"/>
    <w:rsid w:val="00951ECF"/>
    <w:rsid w:val="00957A7C"/>
    <w:rsid w:val="00981E48"/>
    <w:rsid w:val="0099452C"/>
    <w:rsid w:val="009C1552"/>
    <w:rsid w:val="009C58A3"/>
    <w:rsid w:val="009E30EB"/>
    <w:rsid w:val="00A06C04"/>
    <w:rsid w:val="00A078CB"/>
    <w:rsid w:val="00A1360A"/>
    <w:rsid w:val="00A44A08"/>
    <w:rsid w:val="00A469C9"/>
    <w:rsid w:val="00A5133B"/>
    <w:rsid w:val="00A52C38"/>
    <w:rsid w:val="00A57E2F"/>
    <w:rsid w:val="00A64867"/>
    <w:rsid w:val="00A840ED"/>
    <w:rsid w:val="00AA1752"/>
    <w:rsid w:val="00AC1FA2"/>
    <w:rsid w:val="00AC3F6B"/>
    <w:rsid w:val="00AD21F5"/>
    <w:rsid w:val="00AE6D97"/>
    <w:rsid w:val="00AF1C03"/>
    <w:rsid w:val="00AF2E66"/>
    <w:rsid w:val="00AF6015"/>
    <w:rsid w:val="00B0391F"/>
    <w:rsid w:val="00B3634C"/>
    <w:rsid w:val="00B374F5"/>
    <w:rsid w:val="00B41D2D"/>
    <w:rsid w:val="00B44882"/>
    <w:rsid w:val="00B5291D"/>
    <w:rsid w:val="00B909D6"/>
    <w:rsid w:val="00B93371"/>
    <w:rsid w:val="00BC4FA6"/>
    <w:rsid w:val="00BD49FE"/>
    <w:rsid w:val="00BE0B5C"/>
    <w:rsid w:val="00BE3B36"/>
    <w:rsid w:val="00BF1842"/>
    <w:rsid w:val="00BF4540"/>
    <w:rsid w:val="00C2261D"/>
    <w:rsid w:val="00C434BC"/>
    <w:rsid w:val="00C46D58"/>
    <w:rsid w:val="00C644B3"/>
    <w:rsid w:val="00C80B4B"/>
    <w:rsid w:val="00CA4488"/>
    <w:rsid w:val="00CA64F0"/>
    <w:rsid w:val="00CB2D22"/>
    <w:rsid w:val="00CC59D2"/>
    <w:rsid w:val="00CD4F52"/>
    <w:rsid w:val="00CF497A"/>
    <w:rsid w:val="00D1038C"/>
    <w:rsid w:val="00D23E45"/>
    <w:rsid w:val="00D2505E"/>
    <w:rsid w:val="00D40627"/>
    <w:rsid w:val="00D40B17"/>
    <w:rsid w:val="00D42CDC"/>
    <w:rsid w:val="00D64219"/>
    <w:rsid w:val="00D6488F"/>
    <w:rsid w:val="00D666F6"/>
    <w:rsid w:val="00D7697A"/>
    <w:rsid w:val="00D90BC8"/>
    <w:rsid w:val="00D91C4E"/>
    <w:rsid w:val="00D92901"/>
    <w:rsid w:val="00DB12B9"/>
    <w:rsid w:val="00DB5305"/>
    <w:rsid w:val="00DC3A96"/>
    <w:rsid w:val="00DC65FC"/>
    <w:rsid w:val="00DF6370"/>
    <w:rsid w:val="00DF7F22"/>
    <w:rsid w:val="00E20691"/>
    <w:rsid w:val="00E22740"/>
    <w:rsid w:val="00E22AF9"/>
    <w:rsid w:val="00E32CBB"/>
    <w:rsid w:val="00E52984"/>
    <w:rsid w:val="00E56875"/>
    <w:rsid w:val="00E82F08"/>
    <w:rsid w:val="00E9357C"/>
    <w:rsid w:val="00EC4C87"/>
    <w:rsid w:val="00ED684B"/>
    <w:rsid w:val="00F10416"/>
    <w:rsid w:val="00F10B80"/>
    <w:rsid w:val="00F14575"/>
    <w:rsid w:val="00F17BF0"/>
    <w:rsid w:val="00F23D2E"/>
    <w:rsid w:val="00F40400"/>
    <w:rsid w:val="00F408F0"/>
    <w:rsid w:val="00F5736D"/>
    <w:rsid w:val="00F607FC"/>
    <w:rsid w:val="00F708DC"/>
    <w:rsid w:val="00F847FB"/>
    <w:rsid w:val="00F94D6F"/>
    <w:rsid w:val="00FA252C"/>
    <w:rsid w:val="00FA6414"/>
    <w:rsid w:val="00FD3491"/>
    <w:rsid w:val="00FD74F3"/>
    <w:rsid w:val="00FE3A86"/>
    <w:rsid w:val="00FF28BF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2F7D"/>
  <w15:docId w15:val="{F65E066F-AFB3-4DA4-89F5-97E4B1D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F2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6ED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E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E75"/>
    <w:rPr>
      <w:sz w:val="18"/>
      <w:szCs w:val="18"/>
    </w:rPr>
  </w:style>
  <w:style w:type="table" w:styleId="a7">
    <w:name w:val="Table Grid"/>
    <w:basedOn w:val="a1"/>
    <w:uiPriority w:val="39"/>
    <w:rsid w:val="0070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31C"/>
    <w:pPr>
      <w:ind w:firstLineChars="200" w:firstLine="420"/>
    </w:pPr>
  </w:style>
  <w:style w:type="character" w:customStyle="1" w:styleId="10">
    <w:name w:val="标题 1 字符"/>
    <w:basedOn w:val="a0"/>
    <w:link w:val="1"/>
    <w:rsid w:val="00276E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Body Text Indent 3"/>
    <w:basedOn w:val="a"/>
    <w:link w:val="30"/>
    <w:rsid w:val="00276EDB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0"/>
    <w:link w:val="3"/>
    <w:rsid w:val="00276EDB"/>
    <w:rPr>
      <w:rFonts w:ascii="Times New Roman" w:eastAsia="宋体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06C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6C04"/>
    <w:rPr>
      <w:sz w:val="18"/>
      <w:szCs w:val="18"/>
    </w:rPr>
  </w:style>
  <w:style w:type="paragraph" w:customStyle="1" w:styleId="Default">
    <w:name w:val="Default"/>
    <w:rsid w:val="0088232B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434B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434B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434B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4B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43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FB67-FE3F-4186-8BD3-F012A90B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5</Words>
  <Characters>2256</Characters>
  <Application>Microsoft Office Word</Application>
  <DocSecurity>0</DocSecurity>
  <Lines>18</Lines>
  <Paragraphs>5</Paragraphs>
  <ScaleCrop>false</ScaleCrop>
  <Company>shend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Long</cp:lastModifiedBy>
  <cp:revision>2</cp:revision>
  <cp:lastPrinted>2020-12-15T07:18:00Z</cp:lastPrinted>
  <dcterms:created xsi:type="dcterms:W3CDTF">2021-01-12T02:23:00Z</dcterms:created>
  <dcterms:modified xsi:type="dcterms:W3CDTF">2021-01-12T02:23:00Z</dcterms:modified>
</cp:coreProperties>
</file>